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C8" w:rsidRPr="00B42EC8" w:rsidRDefault="00B42EC8" w:rsidP="00B42EC8">
      <w:pPr>
        <w:widowControl w:val="0"/>
        <w:shd w:val="clear" w:color="auto" w:fill="FFFFFF"/>
        <w:tabs>
          <w:tab w:val="left" w:pos="66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bookmark3"/>
    </w:p>
    <w:p w:rsidR="00B42EC8" w:rsidRPr="00B42EC8" w:rsidRDefault="00B42EC8" w:rsidP="00B42EC8">
      <w:pPr>
        <w:widowControl w:val="0"/>
        <w:shd w:val="clear" w:color="auto" w:fill="FFFFFF"/>
        <w:tabs>
          <w:tab w:val="left" w:pos="66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2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«УТВЕРЖДАЮ»</w:t>
      </w:r>
    </w:p>
    <w:p w:rsidR="00B42EC8" w:rsidRPr="00B42EC8" w:rsidRDefault="00283582" w:rsidP="00B42EC8">
      <w:pPr>
        <w:widowControl w:val="0"/>
        <w:shd w:val="clear" w:color="auto" w:fill="FFFFFF"/>
        <w:tabs>
          <w:tab w:val="left" w:pos="562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           Директор МБОУ «СОШ№9»</w:t>
      </w:r>
    </w:p>
    <w:p w:rsidR="00B42EC8" w:rsidRPr="00B42EC8" w:rsidRDefault="00B42EC8" w:rsidP="00B42EC8">
      <w:pPr>
        <w:widowControl w:val="0"/>
        <w:shd w:val="clear" w:color="auto" w:fill="FFFFFF"/>
        <w:tabs>
          <w:tab w:val="left" w:pos="563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2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Pr="00B42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      </w:t>
      </w:r>
      <w:r w:rsidR="002835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___________Гаджиев С.Р.</w:t>
      </w:r>
      <w:r w:rsidRPr="00B42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</w:t>
      </w:r>
    </w:p>
    <w:p w:rsidR="00B42EC8" w:rsidRPr="00B42EC8" w:rsidRDefault="00B42EC8" w:rsidP="00B42EC8">
      <w:pPr>
        <w:widowControl w:val="0"/>
        <w:shd w:val="clear" w:color="auto" w:fill="FFFFFF"/>
        <w:tabs>
          <w:tab w:val="left" w:pos="563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2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«___»______________20___г.</w:t>
      </w:r>
    </w:p>
    <w:p w:rsidR="00B42EC8" w:rsidRPr="00B42EC8" w:rsidRDefault="00B42EC8" w:rsidP="00B42EC8">
      <w:pPr>
        <w:widowControl w:val="0"/>
        <w:shd w:val="clear" w:color="auto" w:fill="FFFFFF"/>
        <w:tabs>
          <w:tab w:val="left" w:pos="563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42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Pr="00B42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 </w:t>
      </w:r>
      <w:r w:rsidRPr="00B42E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      </w:t>
      </w:r>
    </w:p>
    <w:p w:rsidR="00B42EC8" w:rsidRPr="00B42EC8" w:rsidRDefault="00B42EC8" w:rsidP="00B42EC8">
      <w:pPr>
        <w:widowControl w:val="0"/>
        <w:spacing w:after="0" w:line="322" w:lineRule="exact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  <w:r w:rsidRPr="00B42EC8">
        <w:rPr>
          <w:rFonts w:ascii="Times New Roman" w:eastAsia="Times New Roman" w:hAnsi="Times New Roman" w:cs="Times New Roman"/>
          <w:b/>
          <w:iCs/>
          <w:spacing w:val="-2"/>
          <w:sz w:val="26"/>
          <w:szCs w:val="26"/>
          <w:lang w:eastAsia="ru-RU"/>
        </w:rPr>
        <w:t xml:space="preserve">    </w:t>
      </w: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6"/>
          <w:lang w:eastAsia="ru-RU"/>
        </w:rPr>
      </w:pPr>
    </w:p>
    <w:bookmarkEnd w:id="0"/>
    <w:p w:rsidR="00B42EC8" w:rsidRDefault="00B42EC8" w:rsidP="00B42EC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42EC8">
        <w:rPr>
          <w:rFonts w:ascii="Times New Roman" w:hAnsi="Times New Roman" w:cs="Times New Roman"/>
          <w:b/>
          <w:sz w:val="72"/>
          <w:szCs w:val="72"/>
        </w:rPr>
        <w:t>Положение</w:t>
      </w:r>
    </w:p>
    <w:p w:rsidR="00B42EC8" w:rsidRPr="00B42EC8" w:rsidRDefault="00B42EC8" w:rsidP="00B42E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2EC8" w:rsidRPr="00B42EC8" w:rsidRDefault="00B42EC8" w:rsidP="00B42EC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42EC8">
        <w:rPr>
          <w:rFonts w:ascii="Times New Roman" w:hAnsi="Times New Roman" w:cs="Times New Roman"/>
          <w:b/>
          <w:sz w:val="56"/>
          <w:szCs w:val="56"/>
        </w:rPr>
        <w:t xml:space="preserve"> о порядке выбора языка обучения и языка изучения в образовательных организациях Республики Дагестан родителями (зако</w:t>
      </w:r>
      <w:r w:rsidRPr="00B42EC8">
        <w:rPr>
          <w:rFonts w:ascii="Times New Roman" w:hAnsi="Times New Roman" w:cs="Times New Roman"/>
          <w:b/>
          <w:sz w:val="56"/>
          <w:szCs w:val="56"/>
        </w:rPr>
        <w:t>н</w:t>
      </w:r>
      <w:r w:rsidRPr="00B42EC8">
        <w:rPr>
          <w:rFonts w:ascii="Times New Roman" w:hAnsi="Times New Roman" w:cs="Times New Roman"/>
          <w:b/>
          <w:sz w:val="56"/>
          <w:szCs w:val="56"/>
        </w:rPr>
        <w:t>ными представителями) обучающихся</w:t>
      </w:r>
    </w:p>
    <w:p w:rsidR="00B42EC8" w:rsidRPr="00B42EC8" w:rsidRDefault="00B42EC8" w:rsidP="00B42EC8">
      <w:pPr>
        <w:widowControl w:val="0"/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52"/>
          <w:szCs w:val="52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283582" w:rsidRDefault="00283582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283582" w:rsidRDefault="00283582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283582" w:rsidRDefault="00283582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283582" w:rsidRDefault="00283582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283582" w:rsidRPr="00B42EC8" w:rsidRDefault="00283582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</w:p>
    <w:p w:rsidR="00B42EC8" w:rsidRPr="00B42EC8" w:rsidRDefault="00B42EC8" w:rsidP="00B42EC8">
      <w:pPr>
        <w:widowControl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</w:pPr>
      <w:r w:rsidRPr="00B42EC8"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  <w:t>Каспийск, 201</w:t>
      </w:r>
      <w:r>
        <w:rPr>
          <w:rFonts w:ascii="Times New Roman" w:eastAsia="Times New Roman" w:hAnsi="Times New Roman" w:cs="Times New Roman"/>
          <w:b/>
          <w:bCs/>
          <w:iCs/>
          <w:spacing w:val="-2"/>
          <w:sz w:val="32"/>
          <w:szCs w:val="32"/>
          <w:lang w:eastAsia="ru-RU"/>
        </w:rPr>
        <w:t>7</w:t>
      </w:r>
    </w:p>
    <w:p w:rsidR="0056255A" w:rsidRPr="004B403A" w:rsidRDefault="00372A92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3A">
        <w:rPr>
          <w:rFonts w:ascii="Times New Roman" w:hAnsi="Times New Roman" w:cs="Times New Roman"/>
          <w:b/>
          <w:sz w:val="28"/>
          <w:szCs w:val="28"/>
        </w:rPr>
        <w:t>Целью порядка выбора языка является</w:t>
      </w:r>
      <w:r w:rsidR="0056255A" w:rsidRPr="004B403A">
        <w:rPr>
          <w:rFonts w:ascii="Times New Roman" w:hAnsi="Times New Roman" w:cs="Times New Roman"/>
          <w:b/>
          <w:sz w:val="28"/>
          <w:szCs w:val="28"/>
        </w:rPr>
        <w:t>:</w:t>
      </w:r>
    </w:p>
    <w:p w:rsidR="004B403A" w:rsidRDefault="004B403A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2A92" w:rsidRPr="00372A92" w:rsidRDefault="0056255A" w:rsidP="004B403A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2A92">
        <w:rPr>
          <w:rFonts w:ascii="Times New Roman" w:hAnsi="Times New Roman" w:cs="Times New Roman"/>
          <w:sz w:val="28"/>
          <w:szCs w:val="28"/>
        </w:rPr>
        <w:t xml:space="preserve"> </w:t>
      </w:r>
      <w:r w:rsidR="00372A92" w:rsidRPr="00372A92">
        <w:rPr>
          <w:rFonts w:ascii="Times New Roman" w:hAnsi="Times New Roman" w:cs="Times New Roman"/>
          <w:sz w:val="28"/>
          <w:szCs w:val="28"/>
        </w:rPr>
        <w:t xml:space="preserve">обеспечение гарантий сохранения, изучения и развития </w:t>
      </w:r>
      <w:r w:rsidR="000D1B36">
        <w:rPr>
          <w:rFonts w:ascii="Times New Roman" w:hAnsi="Times New Roman" w:cs="Times New Roman"/>
          <w:sz w:val="28"/>
          <w:szCs w:val="28"/>
        </w:rPr>
        <w:t xml:space="preserve">родных </w:t>
      </w:r>
      <w:r w:rsidR="00372A92" w:rsidRPr="00372A92">
        <w:rPr>
          <w:rFonts w:ascii="Times New Roman" w:hAnsi="Times New Roman" w:cs="Times New Roman"/>
          <w:sz w:val="28"/>
          <w:szCs w:val="28"/>
        </w:rPr>
        <w:t>языков народов</w:t>
      </w:r>
      <w:r w:rsidR="000D1B36">
        <w:rPr>
          <w:rFonts w:ascii="Times New Roman" w:hAnsi="Times New Roman" w:cs="Times New Roman"/>
          <w:sz w:val="28"/>
          <w:szCs w:val="28"/>
        </w:rPr>
        <w:t xml:space="preserve"> Ро</w:t>
      </w:r>
      <w:r w:rsidR="000D1B36">
        <w:rPr>
          <w:rFonts w:ascii="Times New Roman" w:hAnsi="Times New Roman" w:cs="Times New Roman"/>
          <w:sz w:val="28"/>
          <w:szCs w:val="28"/>
        </w:rPr>
        <w:t>с</w:t>
      </w:r>
      <w:r w:rsidR="000D1B36">
        <w:rPr>
          <w:rFonts w:ascii="Times New Roman" w:hAnsi="Times New Roman" w:cs="Times New Roman"/>
          <w:sz w:val="28"/>
          <w:szCs w:val="28"/>
        </w:rPr>
        <w:t xml:space="preserve">сийской Федерации, проживающих в Республике </w:t>
      </w:r>
      <w:r w:rsidR="00577979">
        <w:rPr>
          <w:rFonts w:ascii="Times New Roman" w:hAnsi="Times New Roman" w:cs="Times New Roman"/>
          <w:sz w:val="28"/>
          <w:szCs w:val="28"/>
        </w:rPr>
        <w:t>Дагестан</w:t>
      </w:r>
      <w:r w:rsidR="00372A92" w:rsidRPr="00372A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A92" w:rsidRPr="00372A92" w:rsidRDefault="00372A92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>- реализация конституционного права на общедоступное и бесплатное получение д</w:t>
      </w:r>
      <w:r w:rsidRPr="00372A92">
        <w:rPr>
          <w:rFonts w:ascii="Times New Roman" w:hAnsi="Times New Roman" w:cs="Times New Roman"/>
          <w:sz w:val="28"/>
          <w:szCs w:val="28"/>
        </w:rPr>
        <w:t>о</w:t>
      </w:r>
      <w:r w:rsidRPr="00372A92">
        <w:rPr>
          <w:rFonts w:ascii="Times New Roman" w:hAnsi="Times New Roman" w:cs="Times New Roman"/>
          <w:sz w:val="28"/>
          <w:szCs w:val="28"/>
        </w:rPr>
        <w:t xml:space="preserve">школьного, начального общего, основного общего образования на </w:t>
      </w:r>
      <w:r w:rsidR="000D1B36">
        <w:rPr>
          <w:rFonts w:ascii="Times New Roman" w:hAnsi="Times New Roman" w:cs="Times New Roman"/>
          <w:sz w:val="28"/>
          <w:szCs w:val="28"/>
        </w:rPr>
        <w:t>родных</w:t>
      </w:r>
      <w:r w:rsidRPr="00372A92">
        <w:rPr>
          <w:rFonts w:ascii="Times New Roman" w:hAnsi="Times New Roman" w:cs="Times New Roman"/>
          <w:sz w:val="28"/>
          <w:szCs w:val="28"/>
        </w:rPr>
        <w:t xml:space="preserve"> языках;</w:t>
      </w:r>
    </w:p>
    <w:p w:rsidR="00372A92" w:rsidRPr="00372A92" w:rsidRDefault="00372A92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>- создание условий для расширения сферы применения и оптимального функционир</w:t>
      </w:r>
      <w:r w:rsidRPr="00372A92">
        <w:rPr>
          <w:rFonts w:ascii="Times New Roman" w:hAnsi="Times New Roman" w:cs="Times New Roman"/>
          <w:sz w:val="28"/>
          <w:szCs w:val="28"/>
        </w:rPr>
        <w:t>о</w:t>
      </w:r>
      <w:r w:rsidRPr="00372A92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636F3C">
        <w:rPr>
          <w:rFonts w:ascii="Times New Roman" w:hAnsi="Times New Roman" w:cs="Times New Roman"/>
          <w:sz w:val="28"/>
          <w:szCs w:val="28"/>
        </w:rPr>
        <w:t>родных</w:t>
      </w:r>
      <w:r w:rsidRPr="00372A92">
        <w:rPr>
          <w:rFonts w:ascii="Times New Roman" w:hAnsi="Times New Roman" w:cs="Times New Roman"/>
          <w:sz w:val="28"/>
          <w:szCs w:val="28"/>
        </w:rPr>
        <w:t xml:space="preserve"> язык</w:t>
      </w:r>
      <w:r w:rsidR="00636F3C">
        <w:rPr>
          <w:rFonts w:ascii="Times New Roman" w:hAnsi="Times New Roman" w:cs="Times New Roman"/>
          <w:sz w:val="28"/>
          <w:szCs w:val="28"/>
        </w:rPr>
        <w:t>ов</w:t>
      </w:r>
      <w:r w:rsidRPr="00372A92">
        <w:rPr>
          <w:rFonts w:ascii="Times New Roman" w:hAnsi="Times New Roman" w:cs="Times New Roman"/>
          <w:sz w:val="28"/>
          <w:szCs w:val="28"/>
        </w:rPr>
        <w:t>;</w:t>
      </w:r>
    </w:p>
    <w:p w:rsidR="004B403A" w:rsidRDefault="00372A92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t>- обеспечение межнационального согласия.</w:t>
      </w:r>
    </w:p>
    <w:p w:rsidR="00843836" w:rsidRDefault="00372A92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2A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:rsidR="0068457B" w:rsidRDefault="00DF3F51" w:rsidP="004B403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726B">
        <w:rPr>
          <w:rFonts w:ascii="Times New Roman" w:hAnsi="Times New Roman" w:cs="Times New Roman"/>
          <w:sz w:val="28"/>
          <w:szCs w:val="28"/>
        </w:rPr>
        <w:t>Порядок</w:t>
      </w:r>
      <w:r w:rsidR="00706821" w:rsidRPr="00EB726B">
        <w:rPr>
          <w:rFonts w:ascii="Times New Roman" w:hAnsi="Times New Roman" w:cs="Times New Roman"/>
          <w:sz w:val="28"/>
          <w:szCs w:val="28"/>
        </w:rPr>
        <w:t xml:space="preserve"> выбора </w:t>
      </w:r>
      <w:r w:rsidRPr="00EB726B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706821" w:rsidRPr="00EB726B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="0068457B" w:rsidRPr="00EB726B">
        <w:rPr>
          <w:rFonts w:ascii="Times New Roman" w:hAnsi="Times New Roman" w:cs="Times New Roman"/>
          <w:sz w:val="28"/>
          <w:szCs w:val="28"/>
        </w:rPr>
        <w:t>законодательстве:</w:t>
      </w:r>
    </w:p>
    <w:p w:rsidR="004B403A" w:rsidRPr="00EB726B" w:rsidRDefault="004B403A" w:rsidP="004B403A">
      <w:pPr>
        <w:pStyle w:val="a6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43B98" w:rsidRPr="008F1E0D" w:rsidRDefault="00143B98" w:rsidP="004B403A">
      <w:pPr>
        <w:pStyle w:val="a6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E0D">
        <w:rPr>
          <w:rFonts w:ascii="Times New Roman" w:hAnsi="Times New Roman" w:cs="Times New Roman"/>
          <w:b/>
          <w:bCs/>
          <w:sz w:val="28"/>
          <w:szCs w:val="28"/>
        </w:rPr>
        <w:t>Конституция Российской Федерации</w:t>
      </w:r>
    </w:p>
    <w:p w:rsidR="00143B98" w:rsidRPr="00143B98" w:rsidRDefault="00143B98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b/>
          <w:bCs/>
          <w:sz w:val="28"/>
          <w:szCs w:val="28"/>
        </w:rPr>
        <w:t>Статья 26</w:t>
      </w:r>
      <w:r w:rsidR="00965F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43B98" w:rsidRPr="00143B98" w:rsidRDefault="00143B98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sz w:val="28"/>
          <w:szCs w:val="28"/>
        </w:rPr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</w:t>
      </w:r>
      <w:r w:rsidRPr="00143B98">
        <w:rPr>
          <w:rFonts w:ascii="Times New Roman" w:hAnsi="Times New Roman" w:cs="Times New Roman"/>
          <w:sz w:val="28"/>
          <w:szCs w:val="28"/>
        </w:rPr>
        <w:t>д</w:t>
      </w:r>
      <w:r w:rsidRPr="00143B98">
        <w:rPr>
          <w:rFonts w:ascii="Times New Roman" w:hAnsi="Times New Roman" w:cs="Times New Roman"/>
          <w:sz w:val="28"/>
          <w:szCs w:val="28"/>
        </w:rPr>
        <w:t>лежности.</w:t>
      </w:r>
    </w:p>
    <w:p w:rsidR="00143B98" w:rsidRDefault="00143B98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3B98">
        <w:rPr>
          <w:rFonts w:ascii="Times New Roman" w:hAnsi="Times New Roman" w:cs="Times New Roman"/>
          <w:sz w:val="28"/>
          <w:szCs w:val="28"/>
        </w:rPr>
        <w:t xml:space="preserve">2. Каждый имеет </w:t>
      </w:r>
      <w:r w:rsidRPr="00C456F8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Pr="00C456F8">
        <w:rPr>
          <w:rFonts w:ascii="Times New Roman" w:hAnsi="Times New Roman" w:cs="Times New Roman"/>
          <w:sz w:val="28"/>
          <w:szCs w:val="28"/>
        </w:rPr>
        <w:t>на</w:t>
      </w:r>
      <w:r w:rsidRPr="00143B98">
        <w:rPr>
          <w:rFonts w:ascii="Times New Roman" w:hAnsi="Times New Roman" w:cs="Times New Roman"/>
          <w:sz w:val="28"/>
          <w:szCs w:val="28"/>
        </w:rPr>
        <w:t xml:space="preserve"> пользование родным языком, на свободный выбор языка общения, воспитания, </w:t>
      </w:r>
      <w:r w:rsidRPr="00C456F8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143B98">
        <w:rPr>
          <w:rFonts w:ascii="Times New Roman" w:hAnsi="Times New Roman" w:cs="Times New Roman"/>
          <w:sz w:val="28"/>
          <w:szCs w:val="28"/>
        </w:rPr>
        <w:t xml:space="preserve"> и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3A" w:rsidRDefault="004B403A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1E0D" w:rsidRDefault="00EB5FC6" w:rsidP="004B403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2.2012г. </w:t>
      </w:r>
      <w:r w:rsidR="001C671F" w:rsidRPr="008F1E0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F1E0D">
        <w:rPr>
          <w:rFonts w:ascii="Times New Roman" w:hAnsi="Times New Roman" w:cs="Times New Roman"/>
          <w:b/>
          <w:sz w:val="28"/>
          <w:szCs w:val="28"/>
        </w:rPr>
        <w:t xml:space="preserve"> 273</w:t>
      </w:r>
      <w:r w:rsidR="004B4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E0D">
        <w:rPr>
          <w:rFonts w:ascii="Times New Roman" w:hAnsi="Times New Roman" w:cs="Times New Roman"/>
          <w:b/>
          <w:sz w:val="28"/>
          <w:szCs w:val="28"/>
        </w:rPr>
        <w:t xml:space="preserve">ФЗ </w:t>
      </w:r>
    </w:p>
    <w:p w:rsidR="00F63977" w:rsidRDefault="00EB5FC6" w:rsidP="004B403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>«Об образовании в Российской Федерации»</w:t>
      </w:r>
    </w:p>
    <w:p w:rsidR="004B403A" w:rsidRPr="008F1E0D" w:rsidRDefault="004B403A" w:rsidP="004B403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C8" w:rsidRPr="00101213" w:rsidRDefault="00C117C8" w:rsidP="004B403A">
      <w:pPr>
        <w:pStyle w:val="a6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Pr="00101213">
        <w:rPr>
          <w:rFonts w:ascii="Times New Roman" w:hAnsi="Times New Roman" w:cs="Times New Roman"/>
          <w:sz w:val="28"/>
          <w:szCs w:val="28"/>
        </w:rPr>
        <w:t>Право на образование. Государственные гарантии реализации права на о</w:t>
      </w:r>
      <w:r w:rsidRPr="00101213">
        <w:rPr>
          <w:rFonts w:ascii="Times New Roman" w:hAnsi="Times New Roman" w:cs="Times New Roman"/>
          <w:sz w:val="28"/>
          <w:szCs w:val="28"/>
        </w:rPr>
        <w:t>б</w:t>
      </w:r>
      <w:r w:rsidRPr="00101213">
        <w:rPr>
          <w:rFonts w:ascii="Times New Roman" w:hAnsi="Times New Roman" w:cs="Times New Roman"/>
          <w:sz w:val="28"/>
          <w:szCs w:val="28"/>
        </w:rPr>
        <w:t>разование в Российской Федерации</w:t>
      </w:r>
    </w:p>
    <w:p w:rsidR="005B3E9C" w:rsidRDefault="00C117C8" w:rsidP="004B403A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В Российской Федерации гарантируется право каждого человека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на образование.</w:t>
      </w:r>
      <w:r w:rsidR="005B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C8" w:rsidRDefault="00C117C8" w:rsidP="004B403A">
      <w:pPr>
        <w:pStyle w:val="a6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Право на образование в Российской  Федерации  гарантируется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802B03" w:rsidRPr="005B3E9C">
        <w:rPr>
          <w:rFonts w:ascii="Times New Roman" w:hAnsi="Times New Roman" w:cs="Times New Roman"/>
          <w:sz w:val="28"/>
          <w:szCs w:val="28"/>
        </w:rPr>
        <w:t>независимо от п</w:t>
      </w:r>
      <w:r w:rsidR="00802B03" w:rsidRPr="005B3E9C">
        <w:rPr>
          <w:rFonts w:ascii="Times New Roman" w:hAnsi="Times New Roman" w:cs="Times New Roman"/>
          <w:sz w:val="28"/>
          <w:szCs w:val="28"/>
        </w:rPr>
        <w:t>о</w:t>
      </w:r>
      <w:r w:rsidR="00802B03" w:rsidRPr="005B3E9C">
        <w:rPr>
          <w:rFonts w:ascii="Times New Roman" w:hAnsi="Times New Roman" w:cs="Times New Roman"/>
          <w:sz w:val="28"/>
          <w:szCs w:val="28"/>
        </w:rPr>
        <w:t>ла,</w:t>
      </w:r>
      <w:r w:rsidRPr="005B3E9C">
        <w:rPr>
          <w:rFonts w:ascii="Times New Roman" w:hAnsi="Times New Roman" w:cs="Times New Roman"/>
          <w:sz w:val="28"/>
          <w:szCs w:val="28"/>
        </w:rPr>
        <w:t xml:space="preserve"> расы, национальности, языка, происхождения,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имущественного, социального и должностного положения, места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жительства,  отношения к религии, убеждений, пр</w:t>
      </w:r>
      <w:r w:rsidRPr="005B3E9C">
        <w:rPr>
          <w:rFonts w:ascii="Times New Roman" w:hAnsi="Times New Roman" w:cs="Times New Roman"/>
          <w:sz w:val="28"/>
          <w:szCs w:val="28"/>
        </w:rPr>
        <w:t>и</w:t>
      </w:r>
      <w:r w:rsidRPr="005B3E9C">
        <w:rPr>
          <w:rFonts w:ascii="Times New Roman" w:hAnsi="Times New Roman" w:cs="Times New Roman"/>
          <w:sz w:val="28"/>
          <w:szCs w:val="28"/>
        </w:rPr>
        <w:t>надлежности к</w:t>
      </w:r>
      <w:r w:rsidR="0054389D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общественным объединениям, а также других обстоятельств.</w:t>
      </w:r>
    </w:p>
    <w:p w:rsidR="004B403A" w:rsidRPr="005B3E9C" w:rsidRDefault="004B403A" w:rsidP="004B403A">
      <w:pPr>
        <w:pStyle w:val="a6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6361" w:rsidRPr="006861E6" w:rsidRDefault="00C2380D" w:rsidP="004B403A">
      <w:pPr>
        <w:pStyle w:val="a6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1E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26361" w:rsidRPr="006861E6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226361" w:rsidRPr="005360D1">
        <w:rPr>
          <w:rFonts w:ascii="Times New Roman" w:hAnsi="Times New Roman" w:cs="Times New Roman"/>
          <w:sz w:val="28"/>
          <w:szCs w:val="28"/>
        </w:rPr>
        <w:t>Язык образования</w:t>
      </w:r>
      <w:r w:rsidR="005360D1">
        <w:rPr>
          <w:rFonts w:ascii="Times New Roman" w:hAnsi="Times New Roman" w:cs="Times New Roman"/>
          <w:sz w:val="28"/>
          <w:szCs w:val="28"/>
        </w:rPr>
        <w:t>.</w:t>
      </w:r>
    </w:p>
    <w:p w:rsidR="005B3E9C" w:rsidRDefault="00226361" w:rsidP="004B403A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6361">
        <w:rPr>
          <w:rFonts w:ascii="Times New Roman" w:hAnsi="Times New Roman" w:cs="Times New Roman"/>
          <w:sz w:val="28"/>
          <w:szCs w:val="28"/>
        </w:rPr>
        <w:t>В Российской Фед</w:t>
      </w:r>
      <w:r w:rsidR="002143F6">
        <w:rPr>
          <w:rFonts w:ascii="Times New Roman" w:hAnsi="Times New Roman" w:cs="Times New Roman"/>
          <w:sz w:val="28"/>
          <w:szCs w:val="28"/>
        </w:rPr>
        <w:t xml:space="preserve">ерации гарантируется получение </w:t>
      </w:r>
      <w:r w:rsidRPr="00226361">
        <w:rPr>
          <w:rFonts w:ascii="Times New Roman" w:hAnsi="Times New Roman" w:cs="Times New Roman"/>
          <w:sz w:val="28"/>
          <w:szCs w:val="28"/>
        </w:rPr>
        <w:t>образования</w:t>
      </w:r>
      <w:r w:rsidR="00272E5A">
        <w:rPr>
          <w:rFonts w:ascii="Times New Roman" w:hAnsi="Times New Roman" w:cs="Times New Roman"/>
          <w:sz w:val="28"/>
          <w:szCs w:val="28"/>
        </w:rPr>
        <w:t xml:space="preserve"> </w:t>
      </w:r>
      <w:r w:rsidRPr="00226361">
        <w:rPr>
          <w:rFonts w:ascii="Times New Roman" w:hAnsi="Times New Roman" w:cs="Times New Roman"/>
          <w:sz w:val="28"/>
          <w:szCs w:val="28"/>
        </w:rPr>
        <w:t>на государстве</w:t>
      </w:r>
      <w:r w:rsidRPr="00226361">
        <w:rPr>
          <w:rFonts w:ascii="Times New Roman" w:hAnsi="Times New Roman" w:cs="Times New Roman"/>
          <w:sz w:val="28"/>
          <w:szCs w:val="28"/>
        </w:rPr>
        <w:t>н</w:t>
      </w:r>
      <w:r w:rsidRPr="00226361">
        <w:rPr>
          <w:rFonts w:ascii="Times New Roman" w:hAnsi="Times New Roman" w:cs="Times New Roman"/>
          <w:sz w:val="28"/>
          <w:szCs w:val="28"/>
        </w:rPr>
        <w:t xml:space="preserve">ном языке Российской Федерации, а также </w:t>
      </w:r>
      <w:r w:rsidRPr="002143F6">
        <w:rPr>
          <w:rFonts w:ascii="Times New Roman" w:hAnsi="Times New Roman" w:cs="Times New Roman"/>
          <w:b/>
          <w:sz w:val="28"/>
          <w:szCs w:val="28"/>
        </w:rPr>
        <w:t>выбор языка</w:t>
      </w:r>
      <w:r w:rsidR="00272E5A" w:rsidRPr="00214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F6">
        <w:rPr>
          <w:rFonts w:ascii="Times New Roman" w:hAnsi="Times New Roman" w:cs="Times New Roman"/>
          <w:b/>
          <w:sz w:val="28"/>
          <w:szCs w:val="28"/>
        </w:rPr>
        <w:t>обучения и воспитания</w:t>
      </w:r>
      <w:r w:rsidRPr="00226361">
        <w:rPr>
          <w:rFonts w:ascii="Times New Roman" w:hAnsi="Times New Roman" w:cs="Times New Roman"/>
          <w:sz w:val="28"/>
          <w:szCs w:val="28"/>
        </w:rPr>
        <w:t xml:space="preserve"> в пределах возможностей, предоставляемых</w:t>
      </w:r>
      <w:r w:rsidR="00272E5A">
        <w:rPr>
          <w:rFonts w:ascii="Times New Roman" w:hAnsi="Times New Roman" w:cs="Times New Roman"/>
          <w:sz w:val="28"/>
          <w:szCs w:val="28"/>
        </w:rPr>
        <w:t xml:space="preserve"> </w:t>
      </w:r>
      <w:r w:rsidR="00A917A1">
        <w:rPr>
          <w:rFonts w:ascii="Times New Roman" w:hAnsi="Times New Roman" w:cs="Times New Roman"/>
          <w:sz w:val="28"/>
          <w:szCs w:val="28"/>
        </w:rPr>
        <w:t>системой образования</w:t>
      </w:r>
      <w:r w:rsidR="005B3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E9C" w:rsidRDefault="004E6EE6" w:rsidP="004B403A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>В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бразовательных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организациях, распол</w:t>
      </w:r>
      <w:r w:rsidR="00226361" w:rsidRPr="005B3E9C">
        <w:rPr>
          <w:rFonts w:ascii="Times New Roman" w:hAnsi="Times New Roman" w:cs="Times New Roman"/>
          <w:sz w:val="28"/>
          <w:szCs w:val="28"/>
        </w:rPr>
        <w:t>о</w:t>
      </w:r>
      <w:r w:rsidR="00226361" w:rsidRPr="005B3E9C">
        <w:rPr>
          <w:rFonts w:ascii="Times New Roman" w:hAnsi="Times New Roman" w:cs="Times New Roman"/>
          <w:sz w:val="28"/>
          <w:szCs w:val="28"/>
        </w:rPr>
        <w:t>женных на территории республики Российской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может вводиться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преп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о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давание и изучение государственных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языков республик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законодательством республик Российской Федерации. Преподавание и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изучение государственных языков республик Российской </w:t>
      </w:r>
      <w:proofErr w:type="gramStart"/>
      <w:r w:rsidR="00226361" w:rsidRPr="005B3E9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26361" w:rsidRPr="005B3E9C">
        <w:rPr>
          <w:rFonts w:ascii="Times New Roman" w:hAnsi="Times New Roman" w:cs="Times New Roman"/>
          <w:sz w:val="28"/>
          <w:szCs w:val="28"/>
        </w:rPr>
        <w:t xml:space="preserve"> в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рамках име</w:t>
      </w:r>
      <w:r w:rsidR="00226361" w:rsidRPr="005B3E9C">
        <w:rPr>
          <w:rFonts w:ascii="Times New Roman" w:hAnsi="Times New Roman" w:cs="Times New Roman"/>
          <w:sz w:val="28"/>
          <w:szCs w:val="28"/>
        </w:rPr>
        <w:t>ю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щих государственную </w:t>
      </w:r>
      <w:r w:rsidR="00FB7E7E" w:rsidRPr="005B3E9C">
        <w:rPr>
          <w:rFonts w:ascii="Times New Roman" w:hAnsi="Times New Roman" w:cs="Times New Roman"/>
          <w:sz w:val="28"/>
          <w:szCs w:val="28"/>
        </w:rPr>
        <w:t>аккредитацию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программ   осуществляются в соответствии с федеральными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государственными  образовательными стандартами, о</w:t>
      </w:r>
      <w:r w:rsidR="00226361" w:rsidRPr="005B3E9C">
        <w:rPr>
          <w:rFonts w:ascii="Times New Roman" w:hAnsi="Times New Roman" w:cs="Times New Roman"/>
          <w:sz w:val="28"/>
          <w:szCs w:val="28"/>
        </w:rPr>
        <w:t>б</w:t>
      </w:r>
      <w:r w:rsidR="00226361" w:rsidRPr="005B3E9C">
        <w:rPr>
          <w:rFonts w:ascii="Times New Roman" w:hAnsi="Times New Roman" w:cs="Times New Roman"/>
          <w:sz w:val="28"/>
          <w:szCs w:val="28"/>
        </w:rPr>
        <w:t>разовательными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226361" w:rsidRPr="005B3E9C">
        <w:rPr>
          <w:rFonts w:ascii="Times New Roman" w:hAnsi="Times New Roman" w:cs="Times New Roman"/>
          <w:sz w:val="28"/>
          <w:szCs w:val="28"/>
        </w:rPr>
        <w:t>стандартами</w:t>
      </w:r>
      <w:r w:rsidR="00A917A1" w:rsidRPr="005B3E9C">
        <w:rPr>
          <w:rFonts w:ascii="Times New Roman" w:hAnsi="Times New Roman" w:cs="Times New Roman"/>
          <w:sz w:val="28"/>
          <w:szCs w:val="28"/>
        </w:rPr>
        <w:t>»</w:t>
      </w:r>
      <w:r w:rsidR="00226361" w:rsidRPr="005B3E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3E9C" w:rsidRDefault="00226361" w:rsidP="004B403A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sz w:val="28"/>
          <w:szCs w:val="28"/>
        </w:rPr>
        <w:t xml:space="preserve">Граждане Российской  Федерации  </w:t>
      </w:r>
      <w:r w:rsidRPr="005B3E9C">
        <w:rPr>
          <w:rFonts w:ascii="Times New Roman" w:hAnsi="Times New Roman" w:cs="Times New Roman"/>
          <w:b/>
          <w:sz w:val="28"/>
          <w:szCs w:val="28"/>
        </w:rPr>
        <w:t>имеют  право  на  получение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дошкольного,</w:t>
      </w:r>
      <w:r w:rsidR="004876C2" w:rsidRPr="005B3E9C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и основного </w:t>
      </w:r>
      <w:r w:rsidRPr="005B3E9C">
        <w:rPr>
          <w:rFonts w:ascii="Times New Roman" w:hAnsi="Times New Roman" w:cs="Times New Roman"/>
          <w:b/>
          <w:sz w:val="28"/>
          <w:szCs w:val="28"/>
        </w:rPr>
        <w:t>общего образования на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родном языке из числа языков н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ародов Российской Федерации, а </w:t>
      </w:r>
      <w:r w:rsidRPr="005B3E9C">
        <w:rPr>
          <w:rFonts w:ascii="Times New Roman" w:hAnsi="Times New Roman" w:cs="Times New Roman"/>
          <w:b/>
          <w:sz w:val="28"/>
          <w:szCs w:val="28"/>
        </w:rPr>
        <w:t>также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право на изучение родного яз</w:t>
      </w:r>
      <w:r w:rsidRPr="005B3E9C">
        <w:rPr>
          <w:rFonts w:ascii="Times New Roman" w:hAnsi="Times New Roman" w:cs="Times New Roman"/>
          <w:b/>
          <w:sz w:val="28"/>
          <w:szCs w:val="28"/>
        </w:rPr>
        <w:t>ы</w:t>
      </w:r>
      <w:r w:rsidRPr="005B3E9C">
        <w:rPr>
          <w:rFonts w:ascii="Times New Roman" w:hAnsi="Times New Roman" w:cs="Times New Roman"/>
          <w:b/>
          <w:sz w:val="28"/>
          <w:szCs w:val="28"/>
        </w:rPr>
        <w:t>ка из числа языков народов Российской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Федерации</w:t>
      </w:r>
      <w:r w:rsidRPr="005B3E9C">
        <w:rPr>
          <w:rFonts w:ascii="Times New Roman" w:hAnsi="Times New Roman" w:cs="Times New Roman"/>
          <w:sz w:val="28"/>
          <w:szCs w:val="28"/>
        </w:rPr>
        <w:t xml:space="preserve"> в пределах возможностей,   предоставляемых системой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="00414825" w:rsidRPr="005B3E9C">
        <w:rPr>
          <w:rFonts w:ascii="Times New Roman" w:hAnsi="Times New Roman" w:cs="Times New Roman"/>
          <w:sz w:val="28"/>
          <w:szCs w:val="28"/>
        </w:rPr>
        <w:t>образования, в</w:t>
      </w:r>
      <w:r w:rsidRPr="005B3E9C">
        <w:rPr>
          <w:rFonts w:ascii="Times New Roman" w:hAnsi="Times New Roman" w:cs="Times New Roman"/>
          <w:sz w:val="28"/>
          <w:szCs w:val="28"/>
        </w:rPr>
        <w:t xml:space="preserve"> порядке, установленном   законодател</w:t>
      </w:r>
      <w:r w:rsidRPr="005B3E9C">
        <w:rPr>
          <w:rFonts w:ascii="Times New Roman" w:hAnsi="Times New Roman" w:cs="Times New Roman"/>
          <w:sz w:val="28"/>
          <w:szCs w:val="28"/>
        </w:rPr>
        <w:t>ь</w:t>
      </w:r>
      <w:r w:rsidRPr="005B3E9C">
        <w:rPr>
          <w:rFonts w:ascii="Times New Roman" w:hAnsi="Times New Roman" w:cs="Times New Roman"/>
          <w:sz w:val="28"/>
          <w:szCs w:val="28"/>
        </w:rPr>
        <w:t>ством об</w:t>
      </w:r>
      <w:r w:rsidR="006E3CC3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 xml:space="preserve">образовании. </w:t>
      </w:r>
      <w:r w:rsidRPr="005B3E9C">
        <w:rPr>
          <w:rFonts w:ascii="Times New Roman" w:hAnsi="Times New Roman" w:cs="Times New Roman"/>
          <w:b/>
          <w:sz w:val="28"/>
          <w:szCs w:val="28"/>
        </w:rPr>
        <w:t>Реализация указанных прав  обеспечивается</w:t>
      </w:r>
      <w:r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созданием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н</w:t>
      </w:r>
      <w:r w:rsidRPr="005B3E9C">
        <w:rPr>
          <w:rFonts w:ascii="Times New Roman" w:hAnsi="Times New Roman" w:cs="Times New Roman"/>
          <w:b/>
          <w:sz w:val="28"/>
          <w:szCs w:val="28"/>
        </w:rPr>
        <w:t>е</w:t>
      </w:r>
      <w:r w:rsidRPr="005B3E9C">
        <w:rPr>
          <w:rFonts w:ascii="Times New Roman" w:hAnsi="Times New Roman" w:cs="Times New Roman"/>
          <w:b/>
          <w:sz w:val="28"/>
          <w:szCs w:val="28"/>
        </w:rPr>
        <w:t>обходимого числа со</w:t>
      </w:r>
      <w:r w:rsidR="00414825" w:rsidRPr="005B3E9C">
        <w:rPr>
          <w:rFonts w:ascii="Times New Roman" w:hAnsi="Times New Roman" w:cs="Times New Roman"/>
          <w:b/>
          <w:sz w:val="28"/>
          <w:szCs w:val="28"/>
        </w:rPr>
        <w:t xml:space="preserve">ответствующих  образовательных </w:t>
      </w:r>
      <w:r w:rsidRPr="005B3E9C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6E3CC3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b/>
          <w:sz w:val="28"/>
          <w:szCs w:val="28"/>
        </w:rPr>
        <w:t>классов, групп, а также условий для их   функционирования</w:t>
      </w:r>
      <w:r w:rsidR="003B57C3" w:rsidRPr="005B3E9C">
        <w:rPr>
          <w:rFonts w:ascii="Times New Roman" w:hAnsi="Times New Roman" w:cs="Times New Roman"/>
          <w:b/>
          <w:sz w:val="28"/>
          <w:szCs w:val="28"/>
        </w:rPr>
        <w:t>»</w:t>
      </w:r>
      <w:r w:rsidRPr="005B3E9C">
        <w:rPr>
          <w:rFonts w:ascii="Times New Roman" w:hAnsi="Times New Roman" w:cs="Times New Roman"/>
          <w:b/>
          <w:sz w:val="28"/>
          <w:szCs w:val="28"/>
        </w:rPr>
        <w:t>.</w:t>
      </w:r>
      <w:r w:rsidR="005B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61" w:rsidRDefault="00226361" w:rsidP="004B403A">
      <w:pPr>
        <w:pStyle w:val="a6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E9C">
        <w:rPr>
          <w:rFonts w:ascii="Times New Roman" w:hAnsi="Times New Roman" w:cs="Times New Roman"/>
          <w:b/>
          <w:sz w:val="28"/>
          <w:szCs w:val="28"/>
        </w:rPr>
        <w:t>Язык, языки образования определяются локальными</w:t>
      </w:r>
      <w:r w:rsidR="00E47C3A" w:rsidRPr="005B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58A" w:rsidRPr="005B3E9C">
        <w:rPr>
          <w:rFonts w:ascii="Times New Roman" w:hAnsi="Times New Roman" w:cs="Times New Roman"/>
          <w:b/>
          <w:sz w:val="28"/>
          <w:szCs w:val="28"/>
        </w:rPr>
        <w:t>нормативными</w:t>
      </w:r>
      <w:r w:rsidRPr="005B3E9C">
        <w:rPr>
          <w:rFonts w:ascii="Times New Roman" w:hAnsi="Times New Roman" w:cs="Times New Roman"/>
          <w:b/>
          <w:sz w:val="28"/>
          <w:szCs w:val="28"/>
        </w:rPr>
        <w:t xml:space="preserve"> актами организации,</w:t>
      </w:r>
      <w:r w:rsidRPr="005B3E9C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</w:t>
      </w:r>
      <w:r w:rsidR="00E47C3A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деятельность по реализуемым ею образовательным программам, в</w:t>
      </w:r>
      <w:r w:rsidR="00E47C3A" w:rsidRPr="005B3E9C">
        <w:rPr>
          <w:rFonts w:ascii="Times New Roman" w:hAnsi="Times New Roman" w:cs="Times New Roman"/>
          <w:sz w:val="28"/>
          <w:szCs w:val="28"/>
        </w:rPr>
        <w:t xml:space="preserve"> </w:t>
      </w:r>
      <w:r w:rsidRPr="005B3E9C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</w:t>
      </w:r>
      <w:r w:rsidRPr="005B3E9C">
        <w:rPr>
          <w:rFonts w:ascii="Times New Roman" w:hAnsi="Times New Roman" w:cs="Times New Roman"/>
          <w:sz w:val="28"/>
          <w:szCs w:val="28"/>
        </w:rPr>
        <w:t>е</w:t>
      </w:r>
      <w:r w:rsidRPr="005B3E9C">
        <w:rPr>
          <w:rFonts w:ascii="Times New Roman" w:hAnsi="Times New Roman" w:cs="Times New Roman"/>
          <w:sz w:val="28"/>
          <w:szCs w:val="28"/>
        </w:rPr>
        <w:t>рации.</w:t>
      </w:r>
      <w:r w:rsidR="00E47C3A" w:rsidRPr="005B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03A" w:rsidRDefault="004B403A" w:rsidP="004B403A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1E0D" w:rsidRDefault="00B93C60" w:rsidP="004B403A">
      <w:pPr>
        <w:pStyle w:val="a6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 w:rsidR="00596C2E" w:rsidRPr="008F1E0D">
        <w:rPr>
          <w:rFonts w:ascii="Times New Roman" w:hAnsi="Times New Roman" w:cs="Times New Roman"/>
          <w:b/>
          <w:sz w:val="28"/>
          <w:szCs w:val="28"/>
        </w:rPr>
        <w:t xml:space="preserve">от 2 июля 2013 года N 185-ФЗ </w:t>
      </w:r>
    </w:p>
    <w:p w:rsidR="00B93C60" w:rsidRDefault="00596C2E" w:rsidP="004B403A">
      <w:pPr>
        <w:pStyle w:val="a6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0D">
        <w:rPr>
          <w:rFonts w:ascii="Times New Roman" w:hAnsi="Times New Roman" w:cs="Times New Roman"/>
          <w:b/>
          <w:sz w:val="28"/>
          <w:szCs w:val="28"/>
        </w:rPr>
        <w:t>«</w:t>
      </w:r>
      <w:r w:rsidR="00B93C60" w:rsidRPr="008F1E0D">
        <w:rPr>
          <w:rFonts w:ascii="Times New Roman" w:hAnsi="Times New Roman" w:cs="Times New Roman"/>
          <w:b/>
          <w:sz w:val="28"/>
          <w:szCs w:val="28"/>
        </w:rPr>
        <w:t>О языках народов Российской Федерации</w:t>
      </w:r>
    </w:p>
    <w:p w:rsidR="004B403A" w:rsidRPr="008F1E0D" w:rsidRDefault="004B403A" w:rsidP="004B403A">
      <w:pPr>
        <w:pStyle w:val="a6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4E6" w:rsidRPr="00101213" w:rsidRDefault="005E74E6" w:rsidP="004B403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2.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гарантии равноправия языков</w:t>
      </w:r>
      <w:r w:rsidR="00711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ов Российской Фед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01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</w:t>
      </w:r>
      <w:r w:rsidR="00711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4E6" w:rsidRPr="005E74E6" w:rsidRDefault="00265F3C" w:rsidP="004B403A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E74E6"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языков народов Российской Федерации</w:t>
      </w:r>
      <w:r w:rsidR="00A97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4E6"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 народов и личности на сохранение и всестороннее развитие родного языка, свободу выбора и и</w:t>
      </w:r>
      <w:r w:rsidR="005E74E6"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74E6"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языка общения.</w:t>
      </w:r>
    </w:p>
    <w:p w:rsidR="005E74E6" w:rsidRPr="005E74E6" w:rsidRDefault="005E74E6" w:rsidP="004B403A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ссийская Федерация гарантирует всем ее народам независимо от их численности равные права на сохранение и всестороннее развитие родного языка, свободу выбора и использования языка общения.</w:t>
      </w:r>
    </w:p>
    <w:p w:rsidR="005E74E6" w:rsidRPr="005E74E6" w:rsidRDefault="005E74E6" w:rsidP="004B403A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оссийская Федерация гарантирует каждому право на использование родного языка, </w:t>
      </w:r>
      <w:r w:rsidRPr="005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ый выбор языка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</w:t>
      </w:r>
      <w:r w:rsidRPr="005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,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 независимо от его происхождения, социального и имущественного положения, расовой и наци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принадлежности, пола, образования, отношения к религии и места прожив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170042" w:rsidRDefault="005E74E6" w:rsidP="004B403A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4E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вноправие языков народов Российской Федерации охраняется законом. Никто не вправе устанавливать ограничения или привилегии при использовании того или иного языка</w:t>
      </w:r>
    </w:p>
    <w:p w:rsidR="004B403A" w:rsidRPr="00170042" w:rsidRDefault="004B403A" w:rsidP="004B403A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13292" w:rsidRDefault="00FC5807" w:rsidP="004B403A">
      <w:pPr>
        <w:pStyle w:val="a6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BD6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C8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807">
        <w:rPr>
          <w:rFonts w:ascii="Times New Roman" w:hAnsi="Times New Roman" w:cs="Times New Roman"/>
          <w:sz w:val="28"/>
          <w:szCs w:val="28"/>
        </w:rPr>
        <w:t xml:space="preserve">Компетенция Российской Федерации </w:t>
      </w:r>
      <w:r w:rsidR="00C86AB3">
        <w:rPr>
          <w:rFonts w:ascii="Times New Roman" w:hAnsi="Times New Roman" w:cs="Times New Roman"/>
          <w:sz w:val="28"/>
          <w:szCs w:val="28"/>
        </w:rPr>
        <w:t xml:space="preserve">в сфере охраны, изучения </w:t>
      </w:r>
    </w:p>
    <w:p w:rsidR="00FC5807" w:rsidRDefault="00FC5807" w:rsidP="004B403A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5807">
        <w:rPr>
          <w:rFonts w:ascii="Times New Roman" w:hAnsi="Times New Roman" w:cs="Times New Roman"/>
          <w:sz w:val="28"/>
          <w:szCs w:val="28"/>
        </w:rPr>
        <w:t>и использования языков народов Российской Федерации</w:t>
      </w:r>
      <w:r w:rsidR="00A978DB">
        <w:rPr>
          <w:rFonts w:ascii="Times New Roman" w:hAnsi="Times New Roman" w:cs="Times New Roman"/>
          <w:sz w:val="28"/>
          <w:szCs w:val="28"/>
        </w:rPr>
        <w:t>.</w:t>
      </w:r>
    </w:p>
    <w:p w:rsidR="00A66DBA" w:rsidRPr="00A66DBA" w:rsidRDefault="00A66DBA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6DBA">
        <w:rPr>
          <w:rFonts w:ascii="Times New Roman" w:hAnsi="Times New Roman" w:cs="Times New Roman"/>
          <w:sz w:val="28"/>
          <w:szCs w:val="28"/>
        </w:rPr>
        <w:t>Ведению Российской Феде</w:t>
      </w:r>
      <w:r w:rsidR="00645AC7">
        <w:rPr>
          <w:rFonts w:ascii="Times New Roman" w:hAnsi="Times New Roman" w:cs="Times New Roman"/>
          <w:sz w:val="28"/>
          <w:szCs w:val="28"/>
        </w:rPr>
        <w:t xml:space="preserve">рации в лице высших органов </w:t>
      </w:r>
      <w:r w:rsidRPr="00A66DBA">
        <w:rPr>
          <w:rFonts w:ascii="Times New Roman" w:hAnsi="Times New Roman" w:cs="Times New Roman"/>
          <w:sz w:val="28"/>
          <w:szCs w:val="28"/>
        </w:rPr>
        <w:t>государственной власти Ре</w:t>
      </w:r>
      <w:r w:rsidRPr="00A66DBA">
        <w:rPr>
          <w:rFonts w:ascii="Times New Roman" w:hAnsi="Times New Roman" w:cs="Times New Roman"/>
          <w:sz w:val="28"/>
          <w:szCs w:val="28"/>
        </w:rPr>
        <w:t>с</w:t>
      </w:r>
      <w:r w:rsidRPr="00A66DBA">
        <w:rPr>
          <w:rFonts w:ascii="Times New Roman" w:hAnsi="Times New Roman" w:cs="Times New Roman"/>
          <w:sz w:val="28"/>
          <w:szCs w:val="28"/>
        </w:rPr>
        <w:t>публики в сфере охраны и использования языков народов Российской Федерации по</w:t>
      </w:r>
      <w:r w:rsidRPr="00A66DBA">
        <w:rPr>
          <w:rFonts w:ascii="Times New Roman" w:hAnsi="Times New Roman" w:cs="Times New Roman"/>
          <w:sz w:val="28"/>
          <w:szCs w:val="28"/>
        </w:rPr>
        <w:t>д</w:t>
      </w:r>
      <w:r w:rsidRPr="00A66DBA">
        <w:rPr>
          <w:rFonts w:ascii="Times New Roman" w:hAnsi="Times New Roman" w:cs="Times New Roman"/>
          <w:sz w:val="28"/>
          <w:szCs w:val="28"/>
        </w:rPr>
        <w:t>лежат:</w:t>
      </w:r>
    </w:p>
    <w:p w:rsidR="00A66DBA" w:rsidRDefault="003851AF" w:rsidP="004B403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86AB3">
        <w:rPr>
          <w:rFonts w:ascii="Times New Roman" w:hAnsi="Times New Roman" w:cs="Times New Roman"/>
          <w:sz w:val="28"/>
          <w:szCs w:val="28"/>
        </w:rPr>
        <w:t xml:space="preserve">- </w:t>
      </w:r>
      <w:r w:rsidR="00A57DAE" w:rsidRPr="00C86AB3">
        <w:rPr>
          <w:rFonts w:ascii="Times New Roman" w:hAnsi="Times New Roman" w:cs="Times New Roman"/>
          <w:sz w:val="28"/>
          <w:szCs w:val="28"/>
        </w:rPr>
        <w:t>содействие развитию государственных языков республик</w:t>
      </w:r>
      <w:r w:rsidR="00A66DBA" w:rsidRPr="00C86AB3">
        <w:rPr>
          <w:rFonts w:ascii="Times New Roman" w:hAnsi="Times New Roman" w:cs="Times New Roman"/>
          <w:sz w:val="28"/>
          <w:szCs w:val="28"/>
        </w:rPr>
        <w:t>.</w:t>
      </w:r>
    </w:p>
    <w:p w:rsidR="004B403A" w:rsidRDefault="004B403A" w:rsidP="004B403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B403A" w:rsidRDefault="004B403A" w:rsidP="004B403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B403A" w:rsidRPr="00C86AB3" w:rsidRDefault="004B403A" w:rsidP="004B403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058D2" w:rsidRPr="006058D2" w:rsidRDefault="006058D2" w:rsidP="004B403A">
      <w:pPr>
        <w:spacing w:after="0" w:line="240" w:lineRule="auto"/>
        <w:ind w:left="567"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9. </w:t>
      </w: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выбор языка образования</w:t>
      </w:r>
      <w:r w:rsidR="00C8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D2" w:rsidRDefault="006058D2" w:rsidP="004B403A">
      <w:pPr>
        <w:pStyle w:val="a6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 </w:t>
      </w:r>
      <w:r w:rsidRPr="00DF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т право свободного выбора языка обр</w:t>
      </w:r>
      <w:r w:rsidRPr="00DF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F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я</w:t>
      </w:r>
      <w:r w:rsidRPr="00DF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б образовании.</w:t>
      </w:r>
    </w:p>
    <w:p w:rsidR="004B403A" w:rsidRPr="00DF3F51" w:rsidRDefault="004B403A" w:rsidP="004B403A">
      <w:pPr>
        <w:pStyle w:val="a6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92" w:rsidRDefault="006058D2" w:rsidP="004B403A">
      <w:pPr>
        <w:spacing w:after="0" w:line="240" w:lineRule="auto"/>
        <w:ind w:left="567" w:firstLine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0.</w:t>
      </w:r>
      <w:r w:rsidR="00C8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ние и изучение языков народов Российской </w:t>
      </w:r>
    </w:p>
    <w:p w:rsidR="006058D2" w:rsidRPr="006058D2" w:rsidRDefault="006058D2" w:rsidP="004B403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C8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327AF" w:rsidRDefault="006058D2" w:rsidP="004B403A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 обеспечивает</w:t>
      </w:r>
      <w:r w:rsidRPr="000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Российской Федерации </w:t>
      </w:r>
      <w:r w:rsidRPr="00F0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пр</w:t>
      </w:r>
      <w:r w:rsidRPr="00F0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0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вания и изучения языков народов Российской Федерации</w:t>
      </w:r>
      <w:r w:rsidRPr="000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</w:t>
      </w:r>
      <w:r w:rsidRPr="00032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2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об образовании.</w:t>
      </w:r>
    </w:p>
    <w:p w:rsidR="006C4F64" w:rsidRPr="008C4B17" w:rsidRDefault="006C4F64" w:rsidP="004B403A">
      <w:pPr>
        <w:pStyle w:val="a6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5807" w:rsidRDefault="00AE7081" w:rsidP="004B403A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081">
        <w:rPr>
          <w:rFonts w:ascii="Times New Roman" w:hAnsi="Times New Roman" w:cs="Times New Roman"/>
          <w:sz w:val="28"/>
          <w:szCs w:val="28"/>
        </w:rPr>
        <w:t>Порядок выбора языка.</w:t>
      </w:r>
    </w:p>
    <w:p w:rsidR="004B403A" w:rsidRPr="00AE7081" w:rsidRDefault="004B403A" w:rsidP="004B403A">
      <w:pPr>
        <w:pStyle w:val="a6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11830" w:rsidRDefault="002F5630" w:rsidP="004B403A">
      <w:pPr>
        <w:pStyle w:val="a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этап.</w:t>
      </w:r>
      <w:r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59E" w:rsidRPr="006005BD" w:rsidRDefault="00911830" w:rsidP="004B403A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апреле-мае</w:t>
      </w:r>
      <w:r w:rsidR="00B2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 «СОШ№9 »</w:t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B2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</w:t>
      </w:r>
      <w:r w:rsidR="003C3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собрания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614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вопросы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и язык</w:t>
      </w:r>
      <w:r w:rsidR="00A95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 будущий учебный год. </w:t>
      </w:r>
      <w:r w:rsidR="00F37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и времени проведения родительск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брания, а также вопросы для рассмотрения, в том числе о выборе языка обучения и языка изучения, </w:t>
      </w:r>
      <w:r w:rsidR="00614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ь до сведения родителей (законных представителей)</w:t>
      </w:r>
      <w:r w:rsidR="00A97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6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</w:t>
      </w:r>
      <w:r w:rsidR="006C2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ременно 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</w:t>
      </w:r>
      <w:r w:rsidR="008F38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E7788C" w:rsidRPr="00E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учебного заведения. </w:t>
      </w:r>
    </w:p>
    <w:p w:rsidR="006D3AB4" w:rsidRDefault="006005BD" w:rsidP="004B403A">
      <w:pPr>
        <w:pStyle w:val="a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.</w:t>
      </w:r>
      <w:r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929" w:rsidRDefault="006D3AB4" w:rsidP="004B403A">
      <w:pPr>
        <w:pStyle w:val="a6"/>
        <w:numPr>
          <w:ilvl w:val="1"/>
          <w:numId w:val="12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91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школьных и классных родительских собраниях</w:t>
      </w:r>
      <w:r w:rsidR="00C7119B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сутствовать родители (законные представители) обучающихся</w:t>
      </w:r>
      <w:r w:rsidR="00E0009A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е руководители, учителя</w:t>
      </w:r>
      <w:r w:rsidR="001F54FD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</w:t>
      </w:r>
      <w:r w:rsidR="00945543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 родные языки.</w:t>
      </w:r>
      <w:r w:rsidR="001F54FD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5630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ей (законных представителей) обучающихся </w:t>
      </w:r>
      <w:r w:rsidR="00BD7D3A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лассных и общешкольных родительских собраний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B8159E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BD7D3A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30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е выбор</w:t>
      </w:r>
      <w:r w:rsidR="004E5CA3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5630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обучения и языка изучения</w:t>
      </w:r>
      <w:r w:rsidR="004E5CA3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59E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ых </w:t>
      </w:r>
      <w:r w:rsidR="00B8159E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документов </w:t>
      </w:r>
      <w:r w:rsidR="00A56927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есением</w:t>
      </w:r>
      <w:r w:rsidR="00B8159E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CA3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опроса в протокол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с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4F6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9D3DA2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CD4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468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токолов по каждому классу должны соответствовать числу и с</w:t>
      </w:r>
      <w:r w:rsidR="00153468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3468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 личных заявлений</w:t>
      </w:r>
      <w:r w:rsidR="001D65CD" w:rsidRPr="0089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  <w:r w:rsidR="005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F19" w:rsidRPr="006D3AB4" w:rsidRDefault="005C3929" w:rsidP="004B403A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F19" w:rsidRPr="006D3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ого собрания рекомендуется построить по следующему пр</w:t>
      </w:r>
      <w:r w:rsidR="009B0F19" w:rsidRPr="006D3A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0F19" w:rsidRPr="006D3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му плану:</w:t>
      </w:r>
    </w:p>
    <w:p w:rsidR="009B0F19" w:rsidRDefault="00FB0879" w:rsidP="004B403A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ое выступление </w:t>
      </w:r>
      <w:r w:rsidR="0072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ебного за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879" w:rsidRDefault="00FB0879" w:rsidP="004B403A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едагогических работников, которые будут преподавать родные языки;</w:t>
      </w:r>
    </w:p>
    <w:p w:rsidR="00FB0879" w:rsidRDefault="00630057" w:rsidP="004B403A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одержания предмета (ц</w:t>
      </w:r>
      <w:r w:rsidR="000173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задач</w:t>
      </w:r>
      <w:r w:rsidR="002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, ценностные ориентиры, внеуро</w:t>
      </w:r>
      <w:r w:rsidR="002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ятельность – кра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2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5B0" w:rsidRDefault="00B125B0" w:rsidP="004B403A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родителей (законных представителей);</w:t>
      </w:r>
    </w:p>
    <w:p w:rsidR="00B034BD" w:rsidRDefault="00B125B0" w:rsidP="004B403A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родителями (законными представителями)</w:t>
      </w:r>
      <w:r w:rsidR="007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44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заявл</w:t>
      </w:r>
      <w:r w:rsidR="007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(образец заявления </w:t>
      </w:r>
      <w:r w:rsidR="00A0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7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r w:rsidR="00D6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№ </w:t>
      </w:r>
      <w:r w:rsidR="009C2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5B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3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B4B" w:rsidRDefault="00B034BD" w:rsidP="004B403A">
      <w:pPr>
        <w:pStyle w:val="a6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0A30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х родителями (законными представителями) зая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ECC" w:rsidRDefault="004D0B4B" w:rsidP="004B403A">
      <w:pPr>
        <w:pStyle w:val="a6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одителей некоторых учащихся классными руководителями в частном порядке должна быть проведена работа по информированию их о вопросах, рассмотренных на собрании, и заполнению заявления, о чем дополнительно произв</w:t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запись в протоколе родительских собраний. </w:t>
      </w:r>
    </w:p>
    <w:p w:rsidR="004D0B4B" w:rsidRPr="004D0B4B" w:rsidRDefault="004D0B4B" w:rsidP="004B403A">
      <w:pPr>
        <w:pStyle w:val="a6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D3AB4" w:rsidRDefault="007D7EAA" w:rsidP="004B403A">
      <w:pPr>
        <w:pStyle w:val="a6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ый этап. </w:t>
      </w:r>
    </w:p>
    <w:p w:rsidR="008A09F9" w:rsidRPr="005C67C9" w:rsidRDefault="006D3AB4" w:rsidP="005C67C9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сти 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7D7E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</w:t>
      </w:r>
      <w:r w:rsidR="007D7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формацию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х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00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, 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е языка обучения, изучения (с указанием формы и количества </w:t>
      </w:r>
      <w:r w:rsidR="006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вших 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8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</w:t>
      </w:r>
      <w:r w:rsidR="005779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ю директора школы) в</w:t>
      </w:r>
      <w:r w:rsidR="004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образования, науки и молодежи Республики Даг</w:t>
      </w:r>
      <w:r w:rsidR="004A1D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E528DE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0D00" w:rsidRPr="001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№9 г. Каспийска</w:t>
      </w:r>
      <w:r w:rsid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ероев России – пограничников»</w:t>
      </w:r>
      <w:r w:rsidR="00577979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собраний сохраняе</w:t>
      </w:r>
      <w:r w:rsidR="004F686C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явления родителей, протоколы родительских собраний, ориг</w:t>
      </w:r>
      <w:r w:rsidR="004F686C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86C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 сводной информации </w:t>
      </w:r>
      <w:r w:rsidR="00C222F8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классных руководителей и директоров школ, которые хранятся в учебном заведении 5 лет. </w:t>
      </w:r>
      <w:r w:rsidR="004F686C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9AD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рган управления образованием. </w:t>
      </w:r>
      <w:r w:rsidR="00FA2966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родители (законные представители) обучающихся должны обратиться к руководителю учебного заведения с </w:t>
      </w:r>
      <w:r w:rsidR="009E0A83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="00FA2966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9E0A83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удовлетв</w:t>
      </w:r>
      <w:r w:rsidR="009E0A83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A83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и такого заявления принимается руководителем образовател</w:t>
      </w:r>
      <w:r w:rsidR="00542C20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организации по согласованию</w:t>
      </w:r>
      <w:r w:rsidR="009E0A83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42C20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-предметником. </w:t>
      </w:r>
      <w:r w:rsidR="009E0A83" w:rsidRPr="005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C02" w:rsidRDefault="00324C02" w:rsidP="004B403A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246" w:rsidRDefault="00043EF4" w:rsidP="004B403A">
      <w:pPr>
        <w:pStyle w:val="a6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ная работа должна обеспечить реализацию </w:t>
      </w:r>
      <w:r>
        <w:rPr>
          <w:rFonts w:ascii="Times New Roman" w:hAnsi="Times New Roman" w:cs="Times New Roman"/>
          <w:sz w:val="28"/>
          <w:szCs w:val="28"/>
        </w:rPr>
        <w:t>прав граждан на свободный, добровольный, информированный выбор языка обучения, а также выбор родного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 для изучения</w:t>
      </w:r>
      <w:r w:rsidR="00DE4927">
        <w:rPr>
          <w:rFonts w:ascii="Times New Roman" w:hAnsi="Times New Roman" w:cs="Times New Roman"/>
          <w:sz w:val="28"/>
          <w:szCs w:val="28"/>
        </w:rPr>
        <w:t>.</w:t>
      </w:r>
    </w:p>
    <w:p w:rsidR="00492246" w:rsidRDefault="00492246" w:rsidP="004B403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46" w:rsidRDefault="00492246" w:rsidP="005E7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184" w:rsidRDefault="00991184" w:rsidP="005B208A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p w:rsidR="009C2ECC" w:rsidRPr="00543A59" w:rsidRDefault="009C2ECC" w:rsidP="00543A59">
      <w:pPr>
        <w:rPr>
          <w:rFonts w:ascii="Times New Roman" w:hAnsi="Times New Roman" w:cs="Times New Roman"/>
          <w:sz w:val="24"/>
          <w:szCs w:val="24"/>
        </w:rPr>
      </w:pPr>
    </w:p>
    <w:p w:rsidR="009C2ECC" w:rsidRDefault="009C2ECC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Default="00543A59" w:rsidP="009C2E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83582" w:rsidRDefault="00283582" w:rsidP="007E6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ECC" w:rsidRDefault="009C2ECC" w:rsidP="00543A5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72A3B">
        <w:rPr>
          <w:rFonts w:ascii="Times New Roman" w:hAnsi="Times New Roman"/>
          <w:sz w:val="24"/>
          <w:szCs w:val="24"/>
        </w:rPr>
        <w:t xml:space="preserve">Директору </w:t>
      </w:r>
      <w:r w:rsidR="00543A59">
        <w:rPr>
          <w:rFonts w:ascii="Times New Roman" w:hAnsi="Times New Roman"/>
          <w:sz w:val="24"/>
          <w:szCs w:val="24"/>
        </w:rPr>
        <w:t>МБОУ «СОШ№9»</w:t>
      </w: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E6074" w:rsidRDefault="007E6074" w:rsidP="007E607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43A59" w:rsidRPr="00543A59" w:rsidRDefault="00543A59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жиеву С.Р.</w:t>
      </w:r>
    </w:p>
    <w:p w:rsidR="009C2ECC" w:rsidRPr="00C72A3B" w:rsidRDefault="007E6074" w:rsidP="007E607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9C2ECC" w:rsidRPr="00C72A3B">
        <w:rPr>
          <w:rFonts w:ascii="Times New Roman" w:hAnsi="Times New Roman"/>
          <w:sz w:val="24"/>
          <w:szCs w:val="24"/>
        </w:rPr>
        <w:t>___</w:t>
      </w:r>
      <w:r w:rsidR="009C2ECC">
        <w:rPr>
          <w:rFonts w:ascii="Times New Roman" w:hAnsi="Times New Roman"/>
          <w:sz w:val="24"/>
          <w:szCs w:val="24"/>
        </w:rPr>
        <w:t>______________________________</w:t>
      </w:r>
      <w:r w:rsidR="009C2ECC" w:rsidRPr="00C72A3B">
        <w:rPr>
          <w:rFonts w:ascii="Times New Roman" w:hAnsi="Times New Roman"/>
          <w:sz w:val="24"/>
          <w:szCs w:val="24"/>
        </w:rPr>
        <w:t>,</w:t>
      </w:r>
    </w:p>
    <w:p w:rsidR="009C2ECC" w:rsidRPr="00044D9D" w:rsidRDefault="009C2ECC" w:rsidP="007E6074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C72A3B">
        <w:rPr>
          <w:rFonts w:ascii="Times New Roman" w:hAnsi="Times New Roman"/>
          <w:sz w:val="20"/>
          <w:szCs w:val="20"/>
        </w:rPr>
        <w:t>(Ф.И.О. заявителя)</w:t>
      </w:r>
    </w:p>
    <w:p w:rsidR="009C2ECC" w:rsidRPr="00C72A3B" w:rsidRDefault="009C2ECC" w:rsidP="007E607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72A3B">
        <w:rPr>
          <w:rFonts w:ascii="Times New Roman" w:hAnsi="Times New Roman"/>
          <w:sz w:val="24"/>
          <w:szCs w:val="24"/>
        </w:rPr>
        <w:t>проживающего(ей) по адр</w:t>
      </w:r>
      <w:r>
        <w:rPr>
          <w:rFonts w:ascii="Times New Roman" w:hAnsi="Times New Roman"/>
          <w:sz w:val="24"/>
          <w:szCs w:val="24"/>
        </w:rPr>
        <w:t>есу: _________________________</w:t>
      </w:r>
      <w:r w:rsidRPr="00C72A3B">
        <w:rPr>
          <w:rFonts w:ascii="Times New Roman" w:hAnsi="Times New Roman"/>
          <w:sz w:val="24"/>
          <w:szCs w:val="24"/>
        </w:rPr>
        <w:t>______________</w:t>
      </w:r>
    </w:p>
    <w:p w:rsidR="009C2ECC" w:rsidRPr="00091317" w:rsidRDefault="009C2ECC" w:rsidP="009C2ECC">
      <w:pPr>
        <w:spacing w:after="0" w:line="240" w:lineRule="auto"/>
        <w:ind w:left="360"/>
        <w:rPr>
          <w:rFonts w:ascii="Times New Roman" w:hAnsi="Times New Roman"/>
          <w:b/>
          <w:sz w:val="24"/>
          <w:szCs w:val="28"/>
        </w:rPr>
      </w:pPr>
    </w:p>
    <w:p w:rsidR="009C2ECC" w:rsidRPr="007E6074" w:rsidRDefault="009C2ECC" w:rsidP="009C2E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6074">
        <w:rPr>
          <w:rFonts w:ascii="Times New Roman" w:hAnsi="Times New Roman"/>
          <w:b/>
          <w:sz w:val="24"/>
          <w:szCs w:val="24"/>
        </w:rPr>
        <w:t>Заявление</w:t>
      </w:r>
    </w:p>
    <w:p w:rsidR="009C2ECC" w:rsidRPr="007E6074" w:rsidRDefault="009C2ECC" w:rsidP="009C2E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C2ECC" w:rsidRPr="007E6074" w:rsidRDefault="009C2ECC" w:rsidP="003E21B1">
      <w:pPr>
        <w:spacing w:after="0" w:line="240" w:lineRule="auto"/>
        <w:ind w:left="360" w:firstLine="774"/>
        <w:rPr>
          <w:rFonts w:ascii="Times New Roman" w:hAnsi="Times New Roman"/>
          <w:sz w:val="24"/>
          <w:szCs w:val="24"/>
        </w:rPr>
      </w:pPr>
      <w:proofErr w:type="gramStart"/>
      <w:r w:rsidRPr="007E6074">
        <w:rPr>
          <w:rFonts w:ascii="Times New Roman" w:hAnsi="Times New Roman"/>
          <w:sz w:val="24"/>
          <w:szCs w:val="24"/>
        </w:rPr>
        <w:t xml:space="preserve">Прошу организовать изучение родного языка: аварского, даргинского, </w:t>
      </w:r>
      <w:proofErr w:type="spellStart"/>
      <w:r w:rsidRPr="007E6074">
        <w:rPr>
          <w:rFonts w:ascii="Times New Roman" w:hAnsi="Times New Roman"/>
          <w:sz w:val="24"/>
          <w:szCs w:val="24"/>
        </w:rPr>
        <w:t>лак</w:t>
      </w:r>
      <w:r w:rsidR="00283582" w:rsidRPr="007E6074">
        <w:rPr>
          <w:rFonts w:ascii="Times New Roman" w:hAnsi="Times New Roman"/>
          <w:sz w:val="24"/>
          <w:szCs w:val="24"/>
        </w:rPr>
        <w:t>ского</w:t>
      </w:r>
      <w:proofErr w:type="spellEnd"/>
      <w:r w:rsidR="00283582" w:rsidRPr="007E6074">
        <w:rPr>
          <w:rFonts w:ascii="Times New Roman" w:hAnsi="Times New Roman"/>
          <w:sz w:val="24"/>
          <w:szCs w:val="24"/>
        </w:rPr>
        <w:t>, кумыкского, лезгинского, табасаранского языка</w:t>
      </w:r>
      <w:r w:rsidR="003E21B1">
        <w:rPr>
          <w:rFonts w:ascii="Times New Roman" w:hAnsi="Times New Roman"/>
          <w:sz w:val="24"/>
          <w:szCs w:val="24"/>
        </w:rPr>
        <w:t xml:space="preserve">, дагестанской литературы </w:t>
      </w:r>
      <w:r w:rsidRPr="007E6074">
        <w:rPr>
          <w:rFonts w:ascii="Times New Roman" w:hAnsi="Times New Roman"/>
          <w:sz w:val="24"/>
          <w:szCs w:val="24"/>
        </w:rPr>
        <w:t>(</w:t>
      </w:r>
      <w:r w:rsidRPr="007E607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7E6074">
        <w:rPr>
          <w:rFonts w:ascii="Times New Roman" w:hAnsi="Times New Roman"/>
          <w:sz w:val="24"/>
          <w:szCs w:val="24"/>
        </w:rPr>
        <w:t>),  для  моего  р</w:t>
      </w:r>
      <w:r w:rsidRPr="007E6074">
        <w:rPr>
          <w:rFonts w:ascii="Times New Roman" w:hAnsi="Times New Roman"/>
          <w:sz w:val="24"/>
          <w:szCs w:val="24"/>
        </w:rPr>
        <w:t>е</w:t>
      </w:r>
      <w:r w:rsidRPr="007E6074">
        <w:rPr>
          <w:rFonts w:ascii="Times New Roman" w:hAnsi="Times New Roman"/>
          <w:sz w:val="24"/>
          <w:szCs w:val="24"/>
        </w:rPr>
        <w:t>бенка (подопечного), обучаю</w:t>
      </w:r>
      <w:r w:rsidR="007E6074">
        <w:rPr>
          <w:rFonts w:ascii="Times New Roman" w:hAnsi="Times New Roman"/>
          <w:sz w:val="24"/>
          <w:szCs w:val="24"/>
        </w:rPr>
        <w:t>щегося _______</w:t>
      </w:r>
      <w:r w:rsidRPr="007E6074">
        <w:rPr>
          <w:rFonts w:ascii="Times New Roman" w:hAnsi="Times New Roman"/>
          <w:sz w:val="24"/>
          <w:szCs w:val="24"/>
        </w:rPr>
        <w:t xml:space="preserve"> класса, __________________________________________________________________.</w:t>
      </w:r>
      <w:proofErr w:type="gramEnd"/>
    </w:p>
    <w:p w:rsidR="009C2ECC" w:rsidRPr="007E6074" w:rsidRDefault="009C2ECC" w:rsidP="009C2EC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(Ф.И.О. ребенка (подопечного))</w:t>
      </w:r>
    </w:p>
    <w:p w:rsidR="009C2ECC" w:rsidRPr="007E6074" w:rsidRDefault="009C2ECC" w:rsidP="009C2E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 xml:space="preserve">              Язык обучения русский. </w:t>
      </w:r>
    </w:p>
    <w:p w:rsidR="009C2ECC" w:rsidRPr="007E6074" w:rsidRDefault="007E6074" w:rsidP="009C2E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«___</w:t>
      </w:r>
      <w:r w:rsidR="009C2ECC" w:rsidRPr="007E6074">
        <w:rPr>
          <w:rFonts w:ascii="Times New Roman" w:hAnsi="Times New Roman"/>
          <w:sz w:val="24"/>
          <w:szCs w:val="24"/>
        </w:rPr>
        <w:t>» _________ 20___ г.                                   ___________________________</w:t>
      </w:r>
    </w:p>
    <w:p w:rsidR="009C2ECC" w:rsidRPr="007E6074" w:rsidRDefault="009C2ECC" w:rsidP="009C2ECC">
      <w:pPr>
        <w:spacing w:after="0" w:line="360" w:lineRule="auto"/>
        <w:ind w:left="360" w:right="1558"/>
        <w:jc w:val="right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(подпись)</w:t>
      </w:r>
    </w:p>
    <w:p w:rsidR="005B208A" w:rsidRDefault="005B208A" w:rsidP="0064742D">
      <w:pPr>
        <w:ind w:left="907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E21B1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E21B1" w:rsidRPr="00543A59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жиеву С.Р.</w:t>
      </w:r>
    </w:p>
    <w:p w:rsidR="003E21B1" w:rsidRPr="00C72A3B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C72A3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C72A3B">
        <w:rPr>
          <w:rFonts w:ascii="Times New Roman" w:hAnsi="Times New Roman"/>
          <w:sz w:val="24"/>
          <w:szCs w:val="24"/>
        </w:rPr>
        <w:t>,</w:t>
      </w:r>
    </w:p>
    <w:p w:rsidR="003E21B1" w:rsidRPr="00044D9D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C72A3B">
        <w:rPr>
          <w:rFonts w:ascii="Times New Roman" w:hAnsi="Times New Roman"/>
          <w:sz w:val="20"/>
          <w:szCs w:val="20"/>
        </w:rPr>
        <w:t>(Ф.И.О. заявителя)</w:t>
      </w:r>
    </w:p>
    <w:p w:rsidR="003E21B1" w:rsidRPr="00C72A3B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72A3B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C72A3B">
        <w:rPr>
          <w:rFonts w:ascii="Times New Roman" w:hAnsi="Times New Roman"/>
          <w:sz w:val="24"/>
          <w:szCs w:val="24"/>
        </w:rPr>
        <w:t>о(</w:t>
      </w:r>
      <w:proofErr w:type="gramEnd"/>
      <w:r w:rsidRPr="00C72A3B">
        <w:rPr>
          <w:rFonts w:ascii="Times New Roman" w:hAnsi="Times New Roman"/>
          <w:sz w:val="24"/>
          <w:szCs w:val="24"/>
        </w:rPr>
        <w:t>ей) по адр</w:t>
      </w:r>
      <w:r>
        <w:rPr>
          <w:rFonts w:ascii="Times New Roman" w:hAnsi="Times New Roman"/>
          <w:sz w:val="24"/>
          <w:szCs w:val="24"/>
        </w:rPr>
        <w:t>есу: _________________________</w:t>
      </w:r>
      <w:r w:rsidRPr="00C72A3B">
        <w:rPr>
          <w:rFonts w:ascii="Times New Roman" w:hAnsi="Times New Roman"/>
          <w:sz w:val="24"/>
          <w:szCs w:val="24"/>
        </w:rPr>
        <w:t>______________</w:t>
      </w:r>
    </w:p>
    <w:p w:rsidR="003E21B1" w:rsidRPr="00091317" w:rsidRDefault="003E21B1" w:rsidP="003E21B1">
      <w:pPr>
        <w:spacing w:after="0" w:line="240" w:lineRule="auto"/>
        <w:ind w:left="360"/>
        <w:rPr>
          <w:rFonts w:ascii="Times New Roman" w:hAnsi="Times New Roman"/>
          <w:b/>
          <w:sz w:val="24"/>
          <w:szCs w:val="28"/>
        </w:rPr>
      </w:pPr>
    </w:p>
    <w:p w:rsidR="003E21B1" w:rsidRPr="007E6074" w:rsidRDefault="003E21B1" w:rsidP="003E21B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6074">
        <w:rPr>
          <w:rFonts w:ascii="Times New Roman" w:hAnsi="Times New Roman"/>
          <w:b/>
          <w:sz w:val="24"/>
          <w:szCs w:val="24"/>
        </w:rPr>
        <w:t>Заявление</w:t>
      </w:r>
    </w:p>
    <w:p w:rsidR="003E21B1" w:rsidRPr="007E6074" w:rsidRDefault="003E21B1" w:rsidP="003E21B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E21B1" w:rsidRPr="007E6074" w:rsidRDefault="003E21B1" w:rsidP="003E21B1">
      <w:pPr>
        <w:spacing w:after="0" w:line="240" w:lineRule="auto"/>
        <w:ind w:left="360" w:firstLine="774"/>
        <w:rPr>
          <w:rFonts w:ascii="Times New Roman" w:hAnsi="Times New Roman"/>
          <w:sz w:val="24"/>
          <w:szCs w:val="24"/>
        </w:rPr>
      </w:pPr>
      <w:proofErr w:type="gramStart"/>
      <w:r w:rsidRPr="007E6074">
        <w:rPr>
          <w:rFonts w:ascii="Times New Roman" w:hAnsi="Times New Roman"/>
          <w:sz w:val="24"/>
          <w:szCs w:val="24"/>
        </w:rPr>
        <w:t xml:space="preserve">Прошу организовать изучение родного языка: аварского, даргинского, </w:t>
      </w:r>
      <w:proofErr w:type="spellStart"/>
      <w:r w:rsidRPr="007E6074">
        <w:rPr>
          <w:rFonts w:ascii="Times New Roman" w:hAnsi="Times New Roman"/>
          <w:sz w:val="24"/>
          <w:szCs w:val="24"/>
        </w:rPr>
        <w:t>лакского</w:t>
      </w:r>
      <w:proofErr w:type="spellEnd"/>
      <w:r w:rsidRPr="007E6074">
        <w:rPr>
          <w:rFonts w:ascii="Times New Roman" w:hAnsi="Times New Roman"/>
          <w:sz w:val="24"/>
          <w:szCs w:val="24"/>
        </w:rPr>
        <w:t>, кумыкского, лезгинского, табасаранского языка</w:t>
      </w:r>
      <w:r>
        <w:rPr>
          <w:rFonts w:ascii="Times New Roman" w:hAnsi="Times New Roman"/>
          <w:sz w:val="24"/>
          <w:szCs w:val="24"/>
        </w:rPr>
        <w:t xml:space="preserve">, дагестанской литературы </w:t>
      </w:r>
      <w:r w:rsidRPr="007E6074">
        <w:rPr>
          <w:rFonts w:ascii="Times New Roman" w:hAnsi="Times New Roman"/>
          <w:sz w:val="24"/>
          <w:szCs w:val="24"/>
        </w:rPr>
        <w:t>(</w:t>
      </w:r>
      <w:r w:rsidRPr="007E607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7E6074">
        <w:rPr>
          <w:rFonts w:ascii="Times New Roman" w:hAnsi="Times New Roman"/>
          <w:sz w:val="24"/>
          <w:szCs w:val="24"/>
        </w:rPr>
        <w:t>),  для  моего  р</w:t>
      </w:r>
      <w:r w:rsidRPr="007E6074">
        <w:rPr>
          <w:rFonts w:ascii="Times New Roman" w:hAnsi="Times New Roman"/>
          <w:sz w:val="24"/>
          <w:szCs w:val="24"/>
        </w:rPr>
        <w:t>е</w:t>
      </w:r>
      <w:r w:rsidRPr="007E6074">
        <w:rPr>
          <w:rFonts w:ascii="Times New Roman" w:hAnsi="Times New Roman"/>
          <w:sz w:val="24"/>
          <w:szCs w:val="24"/>
        </w:rPr>
        <w:t>бенка (подопечного), обучаю</w:t>
      </w:r>
      <w:r>
        <w:rPr>
          <w:rFonts w:ascii="Times New Roman" w:hAnsi="Times New Roman"/>
          <w:sz w:val="24"/>
          <w:szCs w:val="24"/>
        </w:rPr>
        <w:t>щегося _______</w:t>
      </w:r>
      <w:r w:rsidRPr="007E6074">
        <w:rPr>
          <w:rFonts w:ascii="Times New Roman" w:hAnsi="Times New Roman"/>
          <w:sz w:val="24"/>
          <w:szCs w:val="24"/>
        </w:rPr>
        <w:t xml:space="preserve"> класса, __________________________________________________________________.</w:t>
      </w:r>
      <w:proofErr w:type="gramEnd"/>
    </w:p>
    <w:p w:rsidR="003E21B1" w:rsidRPr="007E6074" w:rsidRDefault="003E21B1" w:rsidP="003E21B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(Ф.И.О. ребенка (подопечного))</w:t>
      </w:r>
    </w:p>
    <w:p w:rsidR="003E21B1" w:rsidRPr="007E6074" w:rsidRDefault="003E21B1" w:rsidP="003E21B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 xml:space="preserve">              Язык обучения русский. </w:t>
      </w:r>
    </w:p>
    <w:p w:rsidR="003E21B1" w:rsidRPr="007E6074" w:rsidRDefault="003E21B1" w:rsidP="003E21B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«___» _________ 20___ г.                                   ___________________________</w:t>
      </w:r>
    </w:p>
    <w:p w:rsidR="003E21B1" w:rsidRPr="007E6074" w:rsidRDefault="003E21B1" w:rsidP="003E21B1">
      <w:pPr>
        <w:spacing w:after="0" w:line="360" w:lineRule="auto"/>
        <w:ind w:left="360" w:right="1558"/>
        <w:jc w:val="right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(подпись)</w:t>
      </w:r>
    </w:p>
    <w:p w:rsidR="003E21B1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E21B1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E21B1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E21B1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E21B1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E21B1" w:rsidRPr="00543A59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джиеву С.Р.</w:t>
      </w:r>
    </w:p>
    <w:p w:rsidR="003E21B1" w:rsidRPr="00C72A3B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C72A3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C72A3B">
        <w:rPr>
          <w:rFonts w:ascii="Times New Roman" w:hAnsi="Times New Roman"/>
          <w:sz w:val="24"/>
          <w:szCs w:val="24"/>
        </w:rPr>
        <w:t>,</w:t>
      </w:r>
    </w:p>
    <w:p w:rsidR="003E21B1" w:rsidRPr="00044D9D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C72A3B">
        <w:rPr>
          <w:rFonts w:ascii="Times New Roman" w:hAnsi="Times New Roman"/>
          <w:sz w:val="20"/>
          <w:szCs w:val="20"/>
        </w:rPr>
        <w:t>(Ф.И.О. заявителя)</w:t>
      </w:r>
    </w:p>
    <w:p w:rsidR="003E21B1" w:rsidRPr="00C72A3B" w:rsidRDefault="003E21B1" w:rsidP="003E21B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72A3B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C72A3B">
        <w:rPr>
          <w:rFonts w:ascii="Times New Roman" w:hAnsi="Times New Roman"/>
          <w:sz w:val="24"/>
          <w:szCs w:val="24"/>
        </w:rPr>
        <w:t>о(</w:t>
      </w:r>
      <w:proofErr w:type="gramEnd"/>
      <w:r w:rsidRPr="00C72A3B">
        <w:rPr>
          <w:rFonts w:ascii="Times New Roman" w:hAnsi="Times New Roman"/>
          <w:sz w:val="24"/>
          <w:szCs w:val="24"/>
        </w:rPr>
        <w:t>ей) по адр</w:t>
      </w:r>
      <w:r>
        <w:rPr>
          <w:rFonts w:ascii="Times New Roman" w:hAnsi="Times New Roman"/>
          <w:sz w:val="24"/>
          <w:szCs w:val="24"/>
        </w:rPr>
        <w:t>есу: _________________________</w:t>
      </w:r>
      <w:r w:rsidRPr="00C72A3B">
        <w:rPr>
          <w:rFonts w:ascii="Times New Roman" w:hAnsi="Times New Roman"/>
          <w:sz w:val="24"/>
          <w:szCs w:val="24"/>
        </w:rPr>
        <w:t>______________</w:t>
      </w:r>
    </w:p>
    <w:p w:rsidR="003E21B1" w:rsidRPr="00091317" w:rsidRDefault="003E21B1" w:rsidP="003E21B1">
      <w:pPr>
        <w:spacing w:after="0" w:line="240" w:lineRule="auto"/>
        <w:ind w:left="360"/>
        <w:rPr>
          <w:rFonts w:ascii="Times New Roman" w:hAnsi="Times New Roman"/>
          <w:b/>
          <w:sz w:val="24"/>
          <w:szCs w:val="28"/>
        </w:rPr>
      </w:pPr>
    </w:p>
    <w:p w:rsidR="003E21B1" w:rsidRPr="007E6074" w:rsidRDefault="003E21B1" w:rsidP="003E21B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6074">
        <w:rPr>
          <w:rFonts w:ascii="Times New Roman" w:hAnsi="Times New Roman"/>
          <w:b/>
          <w:sz w:val="24"/>
          <w:szCs w:val="24"/>
        </w:rPr>
        <w:t>Заявление</w:t>
      </w:r>
    </w:p>
    <w:p w:rsidR="003E21B1" w:rsidRPr="007E6074" w:rsidRDefault="003E21B1" w:rsidP="003E21B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E21B1" w:rsidRPr="007E6074" w:rsidRDefault="003E21B1" w:rsidP="003E21B1">
      <w:pPr>
        <w:spacing w:after="0" w:line="240" w:lineRule="auto"/>
        <w:ind w:left="360" w:firstLine="774"/>
        <w:rPr>
          <w:rFonts w:ascii="Times New Roman" w:hAnsi="Times New Roman"/>
          <w:sz w:val="24"/>
          <w:szCs w:val="24"/>
        </w:rPr>
      </w:pPr>
      <w:proofErr w:type="gramStart"/>
      <w:r w:rsidRPr="007E6074">
        <w:rPr>
          <w:rFonts w:ascii="Times New Roman" w:hAnsi="Times New Roman"/>
          <w:sz w:val="24"/>
          <w:szCs w:val="24"/>
        </w:rPr>
        <w:t xml:space="preserve">Прошу организовать изучение родного языка: аварского, даргинского, </w:t>
      </w:r>
      <w:proofErr w:type="spellStart"/>
      <w:r w:rsidRPr="007E6074">
        <w:rPr>
          <w:rFonts w:ascii="Times New Roman" w:hAnsi="Times New Roman"/>
          <w:sz w:val="24"/>
          <w:szCs w:val="24"/>
        </w:rPr>
        <w:t>лакского</w:t>
      </w:r>
      <w:proofErr w:type="spellEnd"/>
      <w:r w:rsidRPr="007E6074">
        <w:rPr>
          <w:rFonts w:ascii="Times New Roman" w:hAnsi="Times New Roman"/>
          <w:sz w:val="24"/>
          <w:szCs w:val="24"/>
        </w:rPr>
        <w:t>, кумыкского, лезгинского, табасаранского языка</w:t>
      </w:r>
      <w:r>
        <w:rPr>
          <w:rFonts w:ascii="Times New Roman" w:hAnsi="Times New Roman"/>
          <w:sz w:val="24"/>
          <w:szCs w:val="24"/>
        </w:rPr>
        <w:t xml:space="preserve">, дагестанской литературы </w:t>
      </w:r>
      <w:r w:rsidRPr="007E6074">
        <w:rPr>
          <w:rFonts w:ascii="Times New Roman" w:hAnsi="Times New Roman"/>
          <w:sz w:val="24"/>
          <w:szCs w:val="24"/>
        </w:rPr>
        <w:t>(</w:t>
      </w:r>
      <w:r w:rsidRPr="007E607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7E6074">
        <w:rPr>
          <w:rFonts w:ascii="Times New Roman" w:hAnsi="Times New Roman"/>
          <w:sz w:val="24"/>
          <w:szCs w:val="24"/>
        </w:rPr>
        <w:t>),  для  моего  р</w:t>
      </w:r>
      <w:r w:rsidRPr="007E6074">
        <w:rPr>
          <w:rFonts w:ascii="Times New Roman" w:hAnsi="Times New Roman"/>
          <w:sz w:val="24"/>
          <w:szCs w:val="24"/>
        </w:rPr>
        <w:t>е</w:t>
      </w:r>
      <w:r w:rsidRPr="007E6074">
        <w:rPr>
          <w:rFonts w:ascii="Times New Roman" w:hAnsi="Times New Roman"/>
          <w:sz w:val="24"/>
          <w:szCs w:val="24"/>
        </w:rPr>
        <w:t>бенка (подопечного), обучаю</w:t>
      </w:r>
      <w:r>
        <w:rPr>
          <w:rFonts w:ascii="Times New Roman" w:hAnsi="Times New Roman"/>
          <w:sz w:val="24"/>
          <w:szCs w:val="24"/>
        </w:rPr>
        <w:t>щегося _______</w:t>
      </w:r>
      <w:r w:rsidRPr="007E6074">
        <w:rPr>
          <w:rFonts w:ascii="Times New Roman" w:hAnsi="Times New Roman"/>
          <w:sz w:val="24"/>
          <w:szCs w:val="24"/>
        </w:rPr>
        <w:t xml:space="preserve"> класса, __________________________________________________________________.</w:t>
      </w:r>
      <w:proofErr w:type="gramEnd"/>
    </w:p>
    <w:p w:rsidR="003E21B1" w:rsidRPr="007E6074" w:rsidRDefault="003E21B1" w:rsidP="003E21B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(Ф.И.О. ребенка (подопечного))</w:t>
      </w:r>
    </w:p>
    <w:p w:rsidR="003E21B1" w:rsidRPr="007E6074" w:rsidRDefault="003E21B1" w:rsidP="003E21B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 xml:space="preserve">              Язык обучения русский. </w:t>
      </w:r>
    </w:p>
    <w:p w:rsidR="003E21B1" w:rsidRPr="007E6074" w:rsidRDefault="003E21B1" w:rsidP="003E21B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«___» _________ 20___ г.                                   ___________________________</w:t>
      </w:r>
    </w:p>
    <w:p w:rsidR="003E21B1" w:rsidRPr="007E6074" w:rsidRDefault="003E21B1" w:rsidP="003E21B1">
      <w:pPr>
        <w:spacing w:after="0" w:line="360" w:lineRule="auto"/>
        <w:ind w:left="360" w:right="1558"/>
        <w:jc w:val="right"/>
        <w:rPr>
          <w:rFonts w:ascii="Times New Roman" w:hAnsi="Times New Roman"/>
          <w:sz w:val="24"/>
          <w:szCs w:val="24"/>
        </w:rPr>
      </w:pPr>
      <w:r w:rsidRPr="007E6074">
        <w:rPr>
          <w:rFonts w:ascii="Times New Roman" w:hAnsi="Times New Roman"/>
          <w:sz w:val="24"/>
          <w:szCs w:val="24"/>
        </w:rPr>
        <w:t>(подпись)</w:t>
      </w:r>
    </w:p>
    <w:p w:rsidR="007E6074" w:rsidRDefault="007E6074" w:rsidP="0064742D">
      <w:pPr>
        <w:ind w:left="9072"/>
        <w:rPr>
          <w:rFonts w:ascii="Times New Roman" w:hAnsi="Times New Roman" w:cs="Times New Roman"/>
          <w:sz w:val="24"/>
          <w:szCs w:val="24"/>
        </w:rPr>
      </w:pPr>
    </w:p>
    <w:sectPr w:rsidR="007E6074" w:rsidSect="007E6074">
      <w:pgSz w:w="11906" w:h="16838"/>
      <w:pgMar w:top="142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1F"/>
    <w:multiLevelType w:val="hybridMultilevel"/>
    <w:tmpl w:val="306E4262"/>
    <w:lvl w:ilvl="0" w:tplc="31666F3E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A06B48"/>
    <w:multiLevelType w:val="hybridMultilevel"/>
    <w:tmpl w:val="010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33AE"/>
    <w:multiLevelType w:val="hybridMultilevel"/>
    <w:tmpl w:val="D52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1BCB"/>
    <w:multiLevelType w:val="multilevel"/>
    <w:tmpl w:val="3320D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265D0489"/>
    <w:multiLevelType w:val="hybridMultilevel"/>
    <w:tmpl w:val="23AAB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1A410B"/>
    <w:multiLevelType w:val="hybridMultilevel"/>
    <w:tmpl w:val="EE3889FA"/>
    <w:lvl w:ilvl="0" w:tplc="CCB8570E">
      <w:start w:val="1"/>
      <w:numFmt w:val="decimal"/>
      <w:lvlText w:val="%1."/>
      <w:lvlJc w:val="left"/>
      <w:pPr>
        <w:ind w:left="7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7242814"/>
    <w:multiLevelType w:val="hybridMultilevel"/>
    <w:tmpl w:val="028C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277F"/>
    <w:multiLevelType w:val="hybridMultilevel"/>
    <w:tmpl w:val="0048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1266D"/>
    <w:multiLevelType w:val="multilevel"/>
    <w:tmpl w:val="94F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01418"/>
    <w:multiLevelType w:val="hybridMultilevel"/>
    <w:tmpl w:val="CC6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D4FF1"/>
    <w:multiLevelType w:val="multilevel"/>
    <w:tmpl w:val="21E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34745"/>
    <w:multiLevelType w:val="hybridMultilevel"/>
    <w:tmpl w:val="3A74E056"/>
    <w:lvl w:ilvl="0" w:tplc="49DCE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0570"/>
    <w:multiLevelType w:val="hybridMultilevel"/>
    <w:tmpl w:val="892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33"/>
    <w:rsid w:val="00010D9E"/>
    <w:rsid w:val="000151E3"/>
    <w:rsid w:val="00016BCD"/>
    <w:rsid w:val="00016FEA"/>
    <w:rsid w:val="000173C0"/>
    <w:rsid w:val="00017D04"/>
    <w:rsid w:val="000327AF"/>
    <w:rsid w:val="0003654E"/>
    <w:rsid w:val="00043EF4"/>
    <w:rsid w:val="00045F1D"/>
    <w:rsid w:val="00050872"/>
    <w:rsid w:val="00061AF7"/>
    <w:rsid w:val="00063728"/>
    <w:rsid w:val="00066A65"/>
    <w:rsid w:val="000872BA"/>
    <w:rsid w:val="000973E2"/>
    <w:rsid w:val="000A3094"/>
    <w:rsid w:val="000B110E"/>
    <w:rsid w:val="000B5943"/>
    <w:rsid w:val="000D1B36"/>
    <w:rsid w:val="000D2993"/>
    <w:rsid w:val="000E2499"/>
    <w:rsid w:val="000F08D6"/>
    <w:rsid w:val="00101213"/>
    <w:rsid w:val="00114F18"/>
    <w:rsid w:val="001213C2"/>
    <w:rsid w:val="001403B9"/>
    <w:rsid w:val="00143B98"/>
    <w:rsid w:val="00153468"/>
    <w:rsid w:val="00163D95"/>
    <w:rsid w:val="00170042"/>
    <w:rsid w:val="00170ABC"/>
    <w:rsid w:val="00182F8C"/>
    <w:rsid w:val="0019158A"/>
    <w:rsid w:val="001927D9"/>
    <w:rsid w:val="00194342"/>
    <w:rsid w:val="001A585D"/>
    <w:rsid w:val="001A7B71"/>
    <w:rsid w:val="001C671F"/>
    <w:rsid w:val="001D200E"/>
    <w:rsid w:val="001D65CD"/>
    <w:rsid w:val="001E1FC0"/>
    <w:rsid w:val="001E34F7"/>
    <w:rsid w:val="001F54FD"/>
    <w:rsid w:val="001F5AC0"/>
    <w:rsid w:val="001F7B90"/>
    <w:rsid w:val="0020529F"/>
    <w:rsid w:val="00213292"/>
    <w:rsid w:val="002143F6"/>
    <w:rsid w:val="00226361"/>
    <w:rsid w:val="0026135E"/>
    <w:rsid w:val="00265F3C"/>
    <w:rsid w:val="0027100D"/>
    <w:rsid w:val="00271EC4"/>
    <w:rsid w:val="00272E5A"/>
    <w:rsid w:val="00273438"/>
    <w:rsid w:val="00283582"/>
    <w:rsid w:val="002839DD"/>
    <w:rsid w:val="0028579D"/>
    <w:rsid w:val="002B0CBD"/>
    <w:rsid w:val="002C7AFF"/>
    <w:rsid w:val="002D5F46"/>
    <w:rsid w:val="002D681F"/>
    <w:rsid w:val="002E141B"/>
    <w:rsid w:val="002E3936"/>
    <w:rsid w:val="002E4DA6"/>
    <w:rsid w:val="002F5630"/>
    <w:rsid w:val="002F73B5"/>
    <w:rsid w:val="00304E1E"/>
    <w:rsid w:val="00316DF0"/>
    <w:rsid w:val="00324A77"/>
    <w:rsid w:val="00324C02"/>
    <w:rsid w:val="00333CDB"/>
    <w:rsid w:val="00341B62"/>
    <w:rsid w:val="0035072A"/>
    <w:rsid w:val="003525FF"/>
    <w:rsid w:val="0035410D"/>
    <w:rsid w:val="0035597D"/>
    <w:rsid w:val="00371F9C"/>
    <w:rsid w:val="00372A92"/>
    <w:rsid w:val="0037625E"/>
    <w:rsid w:val="00381D20"/>
    <w:rsid w:val="003851AF"/>
    <w:rsid w:val="003A1D1C"/>
    <w:rsid w:val="003B30B5"/>
    <w:rsid w:val="003B42EA"/>
    <w:rsid w:val="003B57C3"/>
    <w:rsid w:val="003B6145"/>
    <w:rsid w:val="003C321F"/>
    <w:rsid w:val="003C61E0"/>
    <w:rsid w:val="003E21B1"/>
    <w:rsid w:val="003E2E04"/>
    <w:rsid w:val="003E5CF0"/>
    <w:rsid w:val="003F16B8"/>
    <w:rsid w:val="003F33FC"/>
    <w:rsid w:val="003F4449"/>
    <w:rsid w:val="00400F88"/>
    <w:rsid w:val="00414825"/>
    <w:rsid w:val="00430AC1"/>
    <w:rsid w:val="00444985"/>
    <w:rsid w:val="00444D3A"/>
    <w:rsid w:val="00444D77"/>
    <w:rsid w:val="0044511E"/>
    <w:rsid w:val="00446BFC"/>
    <w:rsid w:val="00452AC1"/>
    <w:rsid w:val="004832B8"/>
    <w:rsid w:val="004874A6"/>
    <w:rsid w:val="004876C2"/>
    <w:rsid w:val="00492246"/>
    <w:rsid w:val="00492F4C"/>
    <w:rsid w:val="00495CBD"/>
    <w:rsid w:val="004A0985"/>
    <w:rsid w:val="004A10C3"/>
    <w:rsid w:val="004A1D8C"/>
    <w:rsid w:val="004A4529"/>
    <w:rsid w:val="004B1E17"/>
    <w:rsid w:val="004B403A"/>
    <w:rsid w:val="004C05A9"/>
    <w:rsid w:val="004D0B4B"/>
    <w:rsid w:val="004D7C64"/>
    <w:rsid w:val="004D7FFE"/>
    <w:rsid w:val="004E5CA3"/>
    <w:rsid w:val="004E6EE6"/>
    <w:rsid w:val="004F2032"/>
    <w:rsid w:val="004F5E62"/>
    <w:rsid w:val="004F643B"/>
    <w:rsid w:val="004F686C"/>
    <w:rsid w:val="005075D1"/>
    <w:rsid w:val="005274D6"/>
    <w:rsid w:val="0053303F"/>
    <w:rsid w:val="005360D1"/>
    <w:rsid w:val="00542C20"/>
    <w:rsid w:val="0054361F"/>
    <w:rsid w:val="0054389D"/>
    <w:rsid w:val="00543A59"/>
    <w:rsid w:val="00552939"/>
    <w:rsid w:val="0056255A"/>
    <w:rsid w:val="00563E07"/>
    <w:rsid w:val="005751BB"/>
    <w:rsid w:val="00577979"/>
    <w:rsid w:val="005965C4"/>
    <w:rsid w:val="0059664B"/>
    <w:rsid w:val="00596C2E"/>
    <w:rsid w:val="005B208A"/>
    <w:rsid w:val="005B3E9C"/>
    <w:rsid w:val="005B5C38"/>
    <w:rsid w:val="005C3929"/>
    <w:rsid w:val="005C67C9"/>
    <w:rsid w:val="005E5241"/>
    <w:rsid w:val="005E5656"/>
    <w:rsid w:val="005E6E53"/>
    <w:rsid w:val="005E74E6"/>
    <w:rsid w:val="005F3DFD"/>
    <w:rsid w:val="006005BD"/>
    <w:rsid w:val="006058D2"/>
    <w:rsid w:val="0060656B"/>
    <w:rsid w:val="00607CE6"/>
    <w:rsid w:val="00607E1E"/>
    <w:rsid w:val="00612D74"/>
    <w:rsid w:val="00614192"/>
    <w:rsid w:val="00614F64"/>
    <w:rsid w:val="006246C4"/>
    <w:rsid w:val="00627391"/>
    <w:rsid w:val="00630057"/>
    <w:rsid w:val="00633683"/>
    <w:rsid w:val="0063484C"/>
    <w:rsid w:val="00635D56"/>
    <w:rsid w:val="00636F3C"/>
    <w:rsid w:val="00645AC7"/>
    <w:rsid w:val="0064742D"/>
    <w:rsid w:val="006800E1"/>
    <w:rsid w:val="00681BCC"/>
    <w:rsid w:val="00683245"/>
    <w:rsid w:val="0068457B"/>
    <w:rsid w:val="006861E6"/>
    <w:rsid w:val="0069693C"/>
    <w:rsid w:val="00696DFA"/>
    <w:rsid w:val="006A0FBE"/>
    <w:rsid w:val="006A74F3"/>
    <w:rsid w:val="006B1538"/>
    <w:rsid w:val="006B282D"/>
    <w:rsid w:val="006B33FF"/>
    <w:rsid w:val="006C2609"/>
    <w:rsid w:val="006C3C7F"/>
    <w:rsid w:val="006C4F64"/>
    <w:rsid w:val="006D02B8"/>
    <w:rsid w:val="006D0423"/>
    <w:rsid w:val="006D3AB4"/>
    <w:rsid w:val="006E3CC3"/>
    <w:rsid w:val="006F004D"/>
    <w:rsid w:val="006F1303"/>
    <w:rsid w:val="006F5958"/>
    <w:rsid w:val="007027E7"/>
    <w:rsid w:val="00706821"/>
    <w:rsid w:val="0071163E"/>
    <w:rsid w:val="00717364"/>
    <w:rsid w:val="007237D1"/>
    <w:rsid w:val="00724AF7"/>
    <w:rsid w:val="0072665D"/>
    <w:rsid w:val="00731B64"/>
    <w:rsid w:val="007369C9"/>
    <w:rsid w:val="007372FB"/>
    <w:rsid w:val="00747A52"/>
    <w:rsid w:val="00754757"/>
    <w:rsid w:val="00755BBE"/>
    <w:rsid w:val="00764BCE"/>
    <w:rsid w:val="00773815"/>
    <w:rsid w:val="00781FE0"/>
    <w:rsid w:val="007A06C8"/>
    <w:rsid w:val="007A60FF"/>
    <w:rsid w:val="007B1E59"/>
    <w:rsid w:val="007B4CF2"/>
    <w:rsid w:val="007C1E28"/>
    <w:rsid w:val="007C4085"/>
    <w:rsid w:val="007D407A"/>
    <w:rsid w:val="007D49F7"/>
    <w:rsid w:val="007D7EAA"/>
    <w:rsid w:val="007E6074"/>
    <w:rsid w:val="00802B03"/>
    <w:rsid w:val="0081185C"/>
    <w:rsid w:val="00815BE8"/>
    <w:rsid w:val="008309AD"/>
    <w:rsid w:val="008312CB"/>
    <w:rsid w:val="00831D40"/>
    <w:rsid w:val="00834B68"/>
    <w:rsid w:val="00840D9D"/>
    <w:rsid w:val="00843836"/>
    <w:rsid w:val="00843F32"/>
    <w:rsid w:val="008530DB"/>
    <w:rsid w:val="00875049"/>
    <w:rsid w:val="00880E63"/>
    <w:rsid w:val="00881ABE"/>
    <w:rsid w:val="0088289C"/>
    <w:rsid w:val="008842B4"/>
    <w:rsid w:val="00887252"/>
    <w:rsid w:val="00891C31"/>
    <w:rsid w:val="008923D4"/>
    <w:rsid w:val="008948B3"/>
    <w:rsid w:val="00897918"/>
    <w:rsid w:val="008A09F9"/>
    <w:rsid w:val="008B42B4"/>
    <w:rsid w:val="008C4B17"/>
    <w:rsid w:val="008C67FC"/>
    <w:rsid w:val="008D0D09"/>
    <w:rsid w:val="008E1D66"/>
    <w:rsid w:val="008E313E"/>
    <w:rsid w:val="008E32AF"/>
    <w:rsid w:val="008E3B96"/>
    <w:rsid w:val="008E5D79"/>
    <w:rsid w:val="008F1636"/>
    <w:rsid w:val="008F1E0D"/>
    <w:rsid w:val="008F38E2"/>
    <w:rsid w:val="008F78D4"/>
    <w:rsid w:val="00901F1D"/>
    <w:rsid w:val="009053AB"/>
    <w:rsid w:val="009078DC"/>
    <w:rsid w:val="0091042E"/>
    <w:rsid w:val="00911830"/>
    <w:rsid w:val="009149B4"/>
    <w:rsid w:val="00917D63"/>
    <w:rsid w:val="00921607"/>
    <w:rsid w:val="00921616"/>
    <w:rsid w:val="00922D1D"/>
    <w:rsid w:val="0092365A"/>
    <w:rsid w:val="00923E37"/>
    <w:rsid w:val="00926378"/>
    <w:rsid w:val="00927E76"/>
    <w:rsid w:val="009409CA"/>
    <w:rsid w:val="00942C1A"/>
    <w:rsid w:val="00943404"/>
    <w:rsid w:val="00945543"/>
    <w:rsid w:val="009460B6"/>
    <w:rsid w:val="00953FE6"/>
    <w:rsid w:val="009654C6"/>
    <w:rsid w:val="00965F88"/>
    <w:rsid w:val="00973604"/>
    <w:rsid w:val="00973CB2"/>
    <w:rsid w:val="009755A6"/>
    <w:rsid w:val="00977B16"/>
    <w:rsid w:val="00985368"/>
    <w:rsid w:val="00991184"/>
    <w:rsid w:val="009A4A61"/>
    <w:rsid w:val="009A585C"/>
    <w:rsid w:val="009B0F19"/>
    <w:rsid w:val="009C2ECC"/>
    <w:rsid w:val="009C7B14"/>
    <w:rsid w:val="009D3DA2"/>
    <w:rsid w:val="009D6F79"/>
    <w:rsid w:val="009E0A83"/>
    <w:rsid w:val="009F283F"/>
    <w:rsid w:val="009F3509"/>
    <w:rsid w:val="009F6198"/>
    <w:rsid w:val="00A03BFB"/>
    <w:rsid w:val="00A040D5"/>
    <w:rsid w:val="00A2220C"/>
    <w:rsid w:val="00A46761"/>
    <w:rsid w:val="00A56927"/>
    <w:rsid w:val="00A57DAE"/>
    <w:rsid w:val="00A62CD4"/>
    <w:rsid w:val="00A65F36"/>
    <w:rsid w:val="00A66DBA"/>
    <w:rsid w:val="00A73461"/>
    <w:rsid w:val="00A75566"/>
    <w:rsid w:val="00A76053"/>
    <w:rsid w:val="00A82DCA"/>
    <w:rsid w:val="00A917A1"/>
    <w:rsid w:val="00A950F8"/>
    <w:rsid w:val="00A978DB"/>
    <w:rsid w:val="00AA082F"/>
    <w:rsid w:val="00AB0573"/>
    <w:rsid w:val="00AE7081"/>
    <w:rsid w:val="00AF1234"/>
    <w:rsid w:val="00AF3090"/>
    <w:rsid w:val="00B01FC0"/>
    <w:rsid w:val="00B034BD"/>
    <w:rsid w:val="00B04925"/>
    <w:rsid w:val="00B125B0"/>
    <w:rsid w:val="00B21233"/>
    <w:rsid w:val="00B272FC"/>
    <w:rsid w:val="00B32BD6"/>
    <w:rsid w:val="00B340C1"/>
    <w:rsid w:val="00B42EC8"/>
    <w:rsid w:val="00B46FA7"/>
    <w:rsid w:val="00B47435"/>
    <w:rsid w:val="00B5345F"/>
    <w:rsid w:val="00B554BA"/>
    <w:rsid w:val="00B56600"/>
    <w:rsid w:val="00B60C3A"/>
    <w:rsid w:val="00B60D82"/>
    <w:rsid w:val="00B651A2"/>
    <w:rsid w:val="00B8159E"/>
    <w:rsid w:val="00B81B7E"/>
    <w:rsid w:val="00B87BD8"/>
    <w:rsid w:val="00B91333"/>
    <w:rsid w:val="00B93C60"/>
    <w:rsid w:val="00B9483E"/>
    <w:rsid w:val="00BB2763"/>
    <w:rsid w:val="00BB6040"/>
    <w:rsid w:val="00BC5633"/>
    <w:rsid w:val="00BD7D3A"/>
    <w:rsid w:val="00BE0571"/>
    <w:rsid w:val="00BF1AB4"/>
    <w:rsid w:val="00BF2618"/>
    <w:rsid w:val="00C03A5D"/>
    <w:rsid w:val="00C0463C"/>
    <w:rsid w:val="00C06F90"/>
    <w:rsid w:val="00C117C8"/>
    <w:rsid w:val="00C11E3F"/>
    <w:rsid w:val="00C140EC"/>
    <w:rsid w:val="00C222F8"/>
    <w:rsid w:val="00C2380D"/>
    <w:rsid w:val="00C34BD6"/>
    <w:rsid w:val="00C361F9"/>
    <w:rsid w:val="00C36362"/>
    <w:rsid w:val="00C368D5"/>
    <w:rsid w:val="00C37675"/>
    <w:rsid w:val="00C456F8"/>
    <w:rsid w:val="00C7119B"/>
    <w:rsid w:val="00C73A13"/>
    <w:rsid w:val="00C774C5"/>
    <w:rsid w:val="00C86AB3"/>
    <w:rsid w:val="00CC4633"/>
    <w:rsid w:val="00CC4E41"/>
    <w:rsid w:val="00CD4F5B"/>
    <w:rsid w:val="00CF076C"/>
    <w:rsid w:val="00CF458C"/>
    <w:rsid w:val="00D0119D"/>
    <w:rsid w:val="00D12AD3"/>
    <w:rsid w:val="00D24DB6"/>
    <w:rsid w:val="00D32E53"/>
    <w:rsid w:val="00D3605F"/>
    <w:rsid w:val="00D51068"/>
    <w:rsid w:val="00D51EDC"/>
    <w:rsid w:val="00D55A64"/>
    <w:rsid w:val="00D62A19"/>
    <w:rsid w:val="00D70A70"/>
    <w:rsid w:val="00D71169"/>
    <w:rsid w:val="00D80B51"/>
    <w:rsid w:val="00D84804"/>
    <w:rsid w:val="00D90DA4"/>
    <w:rsid w:val="00DA080C"/>
    <w:rsid w:val="00DA32BD"/>
    <w:rsid w:val="00DB5774"/>
    <w:rsid w:val="00DC253A"/>
    <w:rsid w:val="00DD0D41"/>
    <w:rsid w:val="00DE256B"/>
    <w:rsid w:val="00DE4927"/>
    <w:rsid w:val="00DF39B1"/>
    <w:rsid w:val="00DF39EA"/>
    <w:rsid w:val="00DF3F0D"/>
    <w:rsid w:val="00DF3F51"/>
    <w:rsid w:val="00E0009A"/>
    <w:rsid w:val="00E00B26"/>
    <w:rsid w:val="00E01010"/>
    <w:rsid w:val="00E07184"/>
    <w:rsid w:val="00E22C7C"/>
    <w:rsid w:val="00E24594"/>
    <w:rsid w:val="00E2586B"/>
    <w:rsid w:val="00E36080"/>
    <w:rsid w:val="00E37871"/>
    <w:rsid w:val="00E44680"/>
    <w:rsid w:val="00E452EB"/>
    <w:rsid w:val="00E47613"/>
    <w:rsid w:val="00E47C3A"/>
    <w:rsid w:val="00E518C9"/>
    <w:rsid w:val="00E528DE"/>
    <w:rsid w:val="00E61272"/>
    <w:rsid w:val="00E61AB7"/>
    <w:rsid w:val="00E64589"/>
    <w:rsid w:val="00E7788C"/>
    <w:rsid w:val="00E83DB1"/>
    <w:rsid w:val="00E93E2F"/>
    <w:rsid w:val="00EA02E9"/>
    <w:rsid w:val="00EA3917"/>
    <w:rsid w:val="00EA55E6"/>
    <w:rsid w:val="00EA72B9"/>
    <w:rsid w:val="00EB1853"/>
    <w:rsid w:val="00EB50C2"/>
    <w:rsid w:val="00EB5FC6"/>
    <w:rsid w:val="00EB726B"/>
    <w:rsid w:val="00EC76A3"/>
    <w:rsid w:val="00EF23ED"/>
    <w:rsid w:val="00EF376D"/>
    <w:rsid w:val="00F00D00"/>
    <w:rsid w:val="00F0125D"/>
    <w:rsid w:val="00F01AC2"/>
    <w:rsid w:val="00F03228"/>
    <w:rsid w:val="00F17115"/>
    <w:rsid w:val="00F26B7F"/>
    <w:rsid w:val="00F30A3D"/>
    <w:rsid w:val="00F372CD"/>
    <w:rsid w:val="00F40277"/>
    <w:rsid w:val="00F44ED3"/>
    <w:rsid w:val="00F63977"/>
    <w:rsid w:val="00F67D47"/>
    <w:rsid w:val="00F80328"/>
    <w:rsid w:val="00F86306"/>
    <w:rsid w:val="00F91A92"/>
    <w:rsid w:val="00F94029"/>
    <w:rsid w:val="00F94CBA"/>
    <w:rsid w:val="00F96835"/>
    <w:rsid w:val="00FA2966"/>
    <w:rsid w:val="00FA3949"/>
    <w:rsid w:val="00FA5E08"/>
    <w:rsid w:val="00FB0879"/>
    <w:rsid w:val="00FB5A1E"/>
    <w:rsid w:val="00FB7E7E"/>
    <w:rsid w:val="00FC5807"/>
    <w:rsid w:val="00FC5AB4"/>
    <w:rsid w:val="00FC67AA"/>
    <w:rsid w:val="00FD1FC6"/>
    <w:rsid w:val="00FD4E23"/>
    <w:rsid w:val="00FE163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8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457B"/>
    <w:pPr>
      <w:ind w:left="720"/>
      <w:contextualSpacing/>
    </w:pPr>
  </w:style>
  <w:style w:type="table" w:styleId="a7">
    <w:name w:val="Table Grid"/>
    <w:basedOn w:val="a1"/>
    <w:uiPriority w:val="59"/>
    <w:rsid w:val="0026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8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457B"/>
    <w:pPr>
      <w:ind w:left="720"/>
      <w:contextualSpacing/>
    </w:pPr>
  </w:style>
  <w:style w:type="table" w:styleId="a7">
    <w:name w:val="Table Grid"/>
    <w:basedOn w:val="a1"/>
    <w:uiPriority w:val="59"/>
    <w:rsid w:val="0026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A0A6-F32C-4957-A49D-800BAE32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7-10-28T08:16:00Z</cp:lastPrinted>
  <dcterms:created xsi:type="dcterms:W3CDTF">2017-10-13T07:58:00Z</dcterms:created>
  <dcterms:modified xsi:type="dcterms:W3CDTF">2017-10-28T08:17:00Z</dcterms:modified>
</cp:coreProperties>
</file>